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294F" w14:textId="42FB1533" w:rsidR="00423580" w:rsidRPr="00A63EAF" w:rsidRDefault="002E0417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6</w:t>
      </w:r>
      <w:r w:rsidR="00423580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12</w:t>
      </w:r>
      <w:r w:rsidR="00423580">
        <w:rPr>
          <w:rFonts w:ascii="Arial" w:hAnsi="Arial" w:cs="Arial"/>
          <w:b/>
          <w:sz w:val="32"/>
          <w:szCs w:val="32"/>
          <w:lang w:eastAsia="ar-SA"/>
        </w:rPr>
        <w:t>.2021г. № 0</w:t>
      </w:r>
      <w:r>
        <w:rPr>
          <w:rFonts w:ascii="Arial" w:hAnsi="Arial" w:cs="Arial"/>
          <w:b/>
          <w:sz w:val="32"/>
          <w:szCs w:val="32"/>
          <w:lang w:eastAsia="ar-SA"/>
        </w:rPr>
        <w:t>9</w:t>
      </w:r>
      <w:r w:rsidR="00423580">
        <w:rPr>
          <w:rFonts w:ascii="Arial" w:hAnsi="Arial" w:cs="Arial"/>
          <w:b/>
          <w:sz w:val="32"/>
          <w:szCs w:val="32"/>
          <w:lang w:eastAsia="ar-SA"/>
        </w:rPr>
        <w:t>-0</w:t>
      </w:r>
      <w:r>
        <w:rPr>
          <w:rFonts w:ascii="Arial" w:hAnsi="Arial" w:cs="Arial"/>
          <w:b/>
          <w:sz w:val="32"/>
          <w:szCs w:val="32"/>
          <w:lang w:eastAsia="ar-SA"/>
        </w:rPr>
        <w:t>4</w:t>
      </w:r>
      <w:r w:rsidR="00423580">
        <w:rPr>
          <w:rFonts w:ascii="Arial" w:hAnsi="Arial" w:cs="Arial"/>
          <w:b/>
          <w:sz w:val="32"/>
          <w:szCs w:val="32"/>
          <w:lang w:eastAsia="ar-SA"/>
        </w:rPr>
        <w:t>/</w:t>
      </w:r>
      <w:proofErr w:type="spellStart"/>
      <w:r w:rsidR="00423580">
        <w:rPr>
          <w:rFonts w:ascii="Arial" w:hAnsi="Arial" w:cs="Arial"/>
          <w:b/>
          <w:sz w:val="32"/>
          <w:szCs w:val="32"/>
          <w:lang w:eastAsia="ar-SA"/>
        </w:rPr>
        <w:t>дсп</w:t>
      </w:r>
      <w:proofErr w:type="spellEnd"/>
    </w:p>
    <w:p w14:paraId="5E5BAC8A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14:paraId="7DF71919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14:paraId="0B8AD4AA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14:paraId="680D258B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ОЛОДЕЖНОЕ</w:t>
      </w:r>
      <w:r w:rsidRPr="00A63EAF">
        <w:rPr>
          <w:rFonts w:ascii="Arial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14:paraId="5B6630A4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14:paraId="7A64FA09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14:paraId="0ED93225" w14:textId="77777777"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3D65671F" w14:textId="77777777" w:rsidR="00DF44A8" w:rsidRPr="00423580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</w:t>
      </w:r>
      <w:r w:rsidR="002A6458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АЗМЕЩЕНИЯ НЕСТАЦИОНАРНЫХ ТОРГ</w:t>
      </w:r>
      <w:r w:rsidR="00991D6E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</w:t>
      </w:r>
      <w:r w:rsidR="002A6458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ЫХ ОБЪЕКТОВ НА ТЕРРИТОРИИ </w:t>
      </w:r>
      <w:r w:rsidR="00423580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ЛОДЕЖНОГО </w:t>
      </w:r>
      <w:r w:rsidR="002A6458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306D70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14:paraId="7631D425" w14:textId="77777777"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70A47F02" w14:textId="77777777" w:rsidR="00423580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423580">
        <w:rPr>
          <w:rFonts w:ascii="Arial" w:hAnsi="Arial" w:cs="Arial"/>
          <w:sz w:val="24"/>
          <w:szCs w:val="24"/>
        </w:rPr>
        <w:t>с</w:t>
      </w:r>
      <w:r w:rsidR="006263BE" w:rsidRPr="00423580">
        <w:rPr>
          <w:rFonts w:ascii="Arial" w:hAnsi="Arial" w:cs="Arial"/>
          <w:bCs/>
          <w:iCs/>
          <w:sz w:val="24"/>
          <w:szCs w:val="24"/>
        </w:rPr>
        <w:t xml:space="preserve"> Земельным </w:t>
      </w:r>
      <w:hyperlink r:id="rId9" w:history="1">
        <w:r w:rsidR="006263BE" w:rsidRPr="00423580">
          <w:rPr>
            <w:rFonts w:ascii="Arial" w:hAnsi="Arial" w:cs="Arial"/>
            <w:bCs/>
            <w:iCs/>
            <w:sz w:val="24"/>
            <w:szCs w:val="24"/>
          </w:rPr>
          <w:t>кодексом</w:t>
        </w:r>
      </w:hyperlink>
      <w:r w:rsidR="006263BE" w:rsidRPr="00423580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 </w:t>
      </w:r>
      <w:hyperlink r:id="rId10" w:history="1">
        <w:r w:rsidR="006263BE" w:rsidRPr="00423580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="006263BE" w:rsidRPr="00423580">
        <w:rPr>
          <w:rFonts w:ascii="Arial" w:hAnsi="Arial" w:cs="Arial"/>
          <w:bCs/>
          <w:iCs/>
          <w:sz w:val="24"/>
          <w:szCs w:val="24"/>
        </w:rPr>
        <w:t xml:space="preserve"> от 28 декабря 2009 года № 381-ФЗ </w:t>
      </w:r>
      <w:r w:rsidR="00482DD9" w:rsidRPr="00423580">
        <w:rPr>
          <w:rFonts w:ascii="Arial" w:hAnsi="Arial" w:cs="Arial"/>
          <w:bCs/>
          <w:iCs/>
          <w:sz w:val="24"/>
          <w:szCs w:val="24"/>
        </w:rPr>
        <w:t>«</w:t>
      </w:r>
      <w:r w:rsidR="006263BE" w:rsidRPr="00423580">
        <w:rPr>
          <w:rFonts w:ascii="Arial" w:hAnsi="Arial" w:cs="Arial"/>
          <w:bCs/>
          <w:iCs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482DD9" w:rsidRPr="00423580">
        <w:rPr>
          <w:rFonts w:ascii="Arial" w:hAnsi="Arial" w:cs="Arial"/>
          <w:bCs/>
          <w:iCs/>
          <w:sz w:val="24"/>
          <w:szCs w:val="24"/>
        </w:rPr>
        <w:t>»</w:t>
      </w:r>
      <w:r w:rsidR="006263BE" w:rsidRPr="00423580">
        <w:rPr>
          <w:rFonts w:ascii="Arial" w:hAnsi="Arial" w:cs="Arial"/>
          <w:bCs/>
          <w:iCs/>
          <w:sz w:val="24"/>
          <w:szCs w:val="24"/>
        </w:rPr>
        <w:t>, Федеральным законом от 6</w:t>
      </w:r>
      <w:r w:rsidR="006263BE" w:rsidRPr="00423580">
        <w:rPr>
          <w:rFonts w:ascii="Arial" w:hAnsi="Arial" w:cs="Arial"/>
          <w:sz w:val="24"/>
          <w:szCs w:val="24"/>
        </w:rPr>
        <w:t xml:space="preserve"> октября 2003 года № 131-ФЗ </w:t>
      </w:r>
      <w:r w:rsidR="00482DD9" w:rsidRPr="00423580">
        <w:rPr>
          <w:rFonts w:ascii="Arial" w:hAnsi="Arial" w:cs="Arial"/>
          <w:sz w:val="24"/>
          <w:szCs w:val="24"/>
        </w:rPr>
        <w:t>«</w:t>
      </w:r>
      <w:r w:rsidR="006263BE" w:rsidRPr="0042358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82DD9" w:rsidRPr="00423580">
        <w:rPr>
          <w:rFonts w:ascii="Arial" w:hAnsi="Arial" w:cs="Arial"/>
          <w:sz w:val="24"/>
          <w:szCs w:val="24"/>
        </w:rPr>
        <w:t>»</w:t>
      </w:r>
      <w:r w:rsidR="006263BE" w:rsidRPr="00423580">
        <w:rPr>
          <w:rFonts w:ascii="Arial" w:hAnsi="Arial" w:cs="Arial"/>
          <w:sz w:val="24"/>
          <w:szCs w:val="24"/>
        </w:rPr>
        <w:t>,</w:t>
      </w:r>
      <w:r w:rsidR="00BC38AA" w:rsidRPr="00423580">
        <w:rPr>
          <w:rFonts w:ascii="Arial" w:hAnsi="Arial" w:cs="Arial"/>
          <w:sz w:val="24"/>
          <w:szCs w:val="24"/>
        </w:rPr>
        <w:t xml:space="preserve"> руководствуясь </w:t>
      </w:r>
      <w:r w:rsidRPr="00423580">
        <w:rPr>
          <w:rFonts w:ascii="Arial" w:hAnsi="Arial" w:cs="Arial"/>
          <w:sz w:val="24"/>
          <w:szCs w:val="24"/>
        </w:rPr>
        <w:t xml:space="preserve">статьями </w:t>
      </w:r>
      <w:r w:rsidR="00423580" w:rsidRPr="00423580">
        <w:rPr>
          <w:rFonts w:ascii="Arial" w:hAnsi="Arial" w:cs="Arial"/>
          <w:sz w:val="24"/>
          <w:szCs w:val="24"/>
        </w:rPr>
        <w:t>6, 8, 38, 52</w:t>
      </w:r>
      <w:r w:rsidRPr="00423580">
        <w:rPr>
          <w:rFonts w:ascii="Arial" w:hAnsi="Arial" w:cs="Arial"/>
          <w:sz w:val="24"/>
          <w:szCs w:val="24"/>
        </w:rPr>
        <w:t xml:space="preserve"> Устава</w:t>
      </w:r>
      <w:r w:rsidR="00423580" w:rsidRPr="00423580">
        <w:rPr>
          <w:rFonts w:ascii="Arial" w:hAnsi="Arial" w:cs="Arial"/>
          <w:sz w:val="24"/>
          <w:szCs w:val="24"/>
        </w:rPr>
        <w:t xml:space="preserve"> Молодежного муниципального образования</w:t>
      </w:r>
      <w:r w:rsidRPr="00423580">
        <w:rPr>
          <w:rFonts w:ascii="Arial" w:hAnsi="Arial" w:cs="Arial"/>
          <w:sz w:val="24"/>
          <w:szCs w:val="24"/>
        </w:rPr>
        <w:t xml:space="preserve">, </w:t>
      </w:r>
      <w:r w:rsidR="00423580" w:rsidRPr="00423580">
        <w:rPr>
          <w:rFonts w:ascii="Arial" w:hAnsi="Arial" w:cs="Arial"/>
          <w:sz w:val="24"/>
          <w:szCs w:val="24"/>
        </w:rPr>
        <w:t>Дума Молодежного муниципального образования</w:t>
      </w:r>
    </w:p>
    <w:p w14:paraId="71A95B65" w14:textId="77777777" w:rsidR="00423580" w:rsidRPr="00423580" w:rsidRDefault="00423580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432A6" w14:textId="77777777" w:rsidR="00BB0EE9" w:rsidRPr="00423580" w:rsidRDefault="00423580" w:rsidP="0042358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3580">
        <w:rPr>
          <w:rFonts w:ascii="Arial" w:hAnsi="Arial" w:cs="Arial"/>
          <w:b/>
          <w:sz w:val="32"/>
          <w:szCs w:val="32"/>
        </w:rPr>
        <w:t>РЕШИЛА:</w:t>
      </w:r>
    </w:p>
    <w:p w14:paraId="4CB7AEA5" w14:textId="77777777" w:rsidR="00423580" w:rsidRPr="00423580" w:rsidRDefault="00423580" w:rsidP="0042358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DB3CD74" w14:textId="77777777" w:rsidR="00856930" w:rsidRPr="00423580" w:rsidRDefault="00BB0EE9" w:rsidP="00423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>1. Утвердить прилагаем</w:t>
      </w:r>
      <w:r w:rsidR="0084361F" w:rsidRPr="00423580">
        <w:rPr>
          <w:rFonts w:ascii="Arial" w:hAnsi="Arial" w:cs="Arial"/>
          <w:sz w:val="24"/>
          <w:szCs w:val="24"/>
        </w:rPr>
        <w:t>ый</w:t>
      </w:r>
      <w:r w:rsidRPr="00423580">
        <w:rPr>
          <w:rFonts w:ascii="Arial" w:hAnsi="Arial" w:cs="Arial"/>
          <w:sz w:val="24"/>
          <w:szCs w:val="24"/>
        </w:rPr>
        <w:t xml:space="preserve"> </w:t>
      </w:r>
      <w:r w:rsidR="001D1AD5" w:rsidRPr="00423580">
        <w:rPr>
          <w:rFonts w:ascii="Arial" w:hAnsi="Arial" w:cs="Arial"/>
          <w:sz w:val="24"/>
          <w:szCs w:val="24"/>
        </w:rPr>
        <w:t xml:space="preserve">Порядок </w:t>
      </w:r>
      <w:r w:rsidR="00BC38AA" w:rsidRPr="00423580">
        <w:rPr>
          <w:rFonts w:ascii="Arial" w:hAnsi="Arial" w:cs="Arial"/>
          <w:sz w:val="24"/>
          <w:szCs w:val="24"/>
        </w:rPr>
        <w:t xml:space="preserve">размещения нестационарных торговых объектов на территории </w:t>
      </w:r>
      <w:r w:rsidR="00423580" w:rsidRPr="00423580">
        <w:rPr>
          <w:rFonts w:ascii="Arial" w:hAnsi="Arial" w:cs="Arial"/>
          <w:sz w:val="24"/>
          <w:szCs w:val="24"/>
        </w:rPr>
        <w:t xml:space="preserve">Молодежного </w:t>
      </w:r>
      <w:r w:rsidR="00BC38AA" w:rsidRPr="00423580">
        <w:rPr>
          <w:rFonts w:ascii="Arial" w:hAnsi="Arial" w:cs="Arial"/>
          <w:sz w:val="24"/>
          <w:szCs w:val="24"/>
        </w:rPr>
        <w:t>муниципального образования</w:t>
      </w:r>
      <w:r w:rsidR="00856930" w:rsidRPr="00423580">
        <w:rPr>
          <w:rFonts w:ascii="Arial" w:hAnsi="Arial" w:cs="Arial"/>
          <w:sz w:val="24"/>
          <w:szCs w:val="24"/>
        </w:rPr>
        <w:t>.</w:t>
      </w:r>
    </w:p>
    <w:p w14:paraId="35DDA8FE" w14:textId="77777777" w:rsidR="00BB0EE9" w:rsidRPr="00423580" w:rsidRDefault="001D1AD5" w:rsidP="00423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>2</w:t>
      </w:r>
      <w:r w:rsidR="00F67BBA" w:rsidRPr="00423580">
        <w:rPr>
          <w:rFonts w:ascii="Arial" w:hAnsi="Arial" w:cs="Arial"/>
          <w:sz w:val="24"/>
          <w:szCs w:val="24"/>
        </w:rPr>
        <w:t xml:space="preserve">. </w:t>
      </w:r>
      <w:r w:rsidR="00BB0EE9" w:rsidRPr="00423580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13A8E78D" w14:textId="77777777" w:rsidR="00423580" w:rsidRPr="00423580" w:rsidRDefault="00423580" w:rsidP="00423580">
      <w:pPr>
        <w:pStyle w:val="s1"/>
        <w:numPr>
          <w:ilvl w:val="0"/>
          <w:numId w:val="2"/>
        </w:numPr>
        <w:shd w:val="clear" w:color="auto" w:fill="FFFFFF"/>
        <w:ind w:left="0" w:firstLine="709"/>
        <w:rPr>
          <w:sz w:val="24"/>
          <w:szCs w:val="24"/>
        </w:rPr>
      </w:pPr>
      <w:r w:rsidRPr="00423580">
        <w:rPr>
          <w:bCs/>
          <w:sz w:val="24"/>
          <w:szCs w:val="24"/>
        </w:rPr>
        <w:t>Опубликовать н</w:t>
      </w:r>
      <w:r w:rsidRPr="00423580">
        <w:rPr>
          <w:sz w:val="24"/>
          <w:szCs w:val="24"/>
        </w:rPr>
        <w:t xml:space="preserve">астоящее решение в периодическом печатном издании «Молодежный. Вчера. Сегодня. Завтра.» и в сети «Интернет» на официальном сайте Администрации Молодежного муниципального образования: </w:t>
      </w:r>
      <w:hyperlink r:id="rId11" w:history="1">
        <w:r w:rsidRPr="00423580">
          <w:rPr>
            <w:rStyle w:val="ae"/>
            <w:sz w:val="24"/>
            <w:szCs w:val="24"/>
            <w:lang w:val="en-US"/>
          </w:rPr>
          <w:t>www</w:t>
        </w:r>
        <w:r w:rsidRPr="00423580">
          <w:rPr>
            <w:rStyle w:val="ae"/>
            <w:sz w:val="24"/>
            <w:szCs w:val="24"/>
          </w:rPr>
          <w:t>.</w:t>
        </w:r>
        <w:proofErr w:type="spellStart"/>
        <w:r w:rsidRPr="00423580">
          <w:rPr>
            <w:rStyle w:val="ae"/>
            <w:sz w:val="24"/>
            <w:szCs w:val="24"/>
            <w:lang w:val="en-US"/>
          </w:rPr>
          <w:t>molodegnoe</w:t>
        </w:r>
        <w:proofErr w:type="spellEnd"/>
        <w:r w:rsidRPr="00423580">
          <w:rPr>
            <w:rStyle w:val="ae"/>
            <w:sz w:val="24"/>
            <w:szCs w:val="24"/>
          </w:rPr>
          <w:t>-</w:t>
        </w:r>
        <w:r w:rsidRPr="00423580">
          <w:rPr>
            <w:rStyle w:val="ae"/>
            <w:sz w:val="24"/>
            <w:szCs w:val="24"/>
            <w:lang w:val="en-US"/>
          </w:rPr>
          <w:t>mo</w:t>
        </w:r>
        <w:r w:rsidRPr="00423580">
          <w:rPr>
            <w:rStyle w:val="ae"/>
            <w:sz w:val="24"/>
            <w:szCs w:val="24"/>
          </w:rPr>
          <w:t>.</w:t>
        </w:r>
        <w:proofErr w:type="spellStart"/>
        <w:r w:rsidRPr="00423580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423580">
        <w:rPr>
          <w:sz w:val="24"/>
          <w:szCs w:val="24"/>
        </w:rPr>
        <w:t>.</w:t>
      </w:r>
    </w:p>
    <w:p w14:paraId="51C7C671" w14:textId="77777777" w:rsidR="00423580" w:rsidRPr="00423580" w:rsidRDefault="00423580" w:rsidP="00423580">
      <w:pPr>
        <w:pStyle w:val="a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>Контроль исполнения данного решения оставляю за собой.</w:t>
      </w:r>
    </w:p>
    <w:p w14:paraId="7814BC0F" w14:textId="77777777" w:rsidR="00423580" w:rsidRDefault="00423580" w:rsidP="00423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F7193" w14:textId="77777777" w:rsidR="00423580" w:rsidRDefault="00423580" w:rsidP="00423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35046C" w14:textId="77777777" w:rsidR="00423580" w:rsidRPr="00D40860" w:rsidRDefault="00423580" w:rsidP="0042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D40860">
        <w:rPr>
          <w:rFonts w:ascii="Arial" w:hAnsi="Arial" w:cs="Arial"/>
          <w:kern w:val="2"/>
        </w:rPr>
        <w:t>Председатель Думы Молодежного</w:t>
      </w:r>
    </w:p>
    <w:p w14:paraId="2EF76BEB" w14:textId="77777777" w:rsidR="00423580" w:rsidRPr="00D40860" w:rsidRDefault="00423580" w:rsidP="0042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D40860">
        <w:rPr>
          <w:rFonts w:ascii="Arial" w:hAnsi="Arial" w:cs="Arial"/>
          <w:kern w:val="2"/>
        </w:rPr>
        <w:t>муниципального образования,</w:t>
      </w:r>
    </w:p>
    <w:p w14:paraId="64F3D130" w14:textId="77777777" w:rsidR="00423580" w:rsidRPr="00D40860" w:rsidRDefault="00423580" w:rsidP="0042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D40860">
        <w:rPr>
          <w:rFonts w:ascii="Arial" w:hAnsi="Arial" w:cs="Arial"/>
          <w:kern w:val="2"/>
        </w:rPr>
        <w:t>Глава Молодежного муниципального</w:t>
      </w:r>
    </w:p>
    <w:p w14:paraId="78AD0ED4" w14:textId="77777777" w:rsidR="00423580" w:rsidRPr="00D40860" w:rsidRDefault="00423580" w:rsidP="00423580">
      <w:pPr>
        <w:spacing w:after="0" w:line="240" w:lineRule="auto"/>
        <w:rPr>
          <w:rFonts w:ascii="Arial" w:hAnsi="Arial" w:cs="Arial"/>
        </w:rPr>
      </w:pPr>
      <w:r w:rsidRPr="00D40860">
        <w:rPr>
          <w:rFonts w:ascii="Arial" w:hAnsi="Arial" w:cs="Arial"/>
          <w:kern w:val="2"/>
        </w:rPr>
        <w:t>образования А.Г. Степанов</w:t>
      </w:r>
    </w:p>
    <w:p w14:paraId="221EC68A" w14:textId="77777777" w:rsidR="00423580" w:rsidRPr="00423580" w:rsidRDefault="00423580" w:rsidP="00423580">
      <w:pPr>
        <w:rPr>
          <w:rFonts w:ascii="Arial" w:hAnsi="Arial" w:cs="Arial"/>
          <w:sz w:val="24"/>
          <w:szCs w:val="24"/>
        </w:rPr>
      </w:pPr>
    </w:p>
    <w:p w14:paraId="11B368CA" w14:textId="77777777" w:rsidR="00423580" w:rsidRPr="00505AE3" w:rsidRDefault="00423580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B9E4" w14:textId="77777777"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05AE3" w:rsidRPr="00505AE3" w14:paraId="4D5ABD0A" w14:textId="77777777" w:rsidTr="007918D5">
        <w:tc>
          <w:tcPr>
            <w:tcW w:w="4395" w:type="dxa"/>
          </w:tcPr>
          <w:p w14:paraId="4B33359F" w14:textId="77777777" w:rsidR="00BB0EE9" w:rsidRPr="00505AE3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69CEDC8" w14:textId="77777777" w:rsidR="00BB0EE9" w:rsidRPr="00505AE3" w:rsidRDefault="00BB0EE9" w:rsidP="007918D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D1308FE" w14:textId="77777777" w:rsidR="00745110" w:rsidRPr="00505AE3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505AE3" w:rsidSect="007918D5"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991" w:type="dxa"/>
        <w:tblLook w:val="00A0" w:firstRow="1" w:lastRow="0" w:firstColumn="1" w:lastColumn="0" w:noHBand="0" w:noVBand="0"/>
      </w:tblPr>
      <w:tblGrid>
        <w:gridCol w:w="4217"/>
      </w:tblGrid>
      <w:tr w:rsidR="00447F10" w:rsidRPr="00505AE3" w14:paraId="372133A9" w14:textId="77777777" w:rsidTr="002E0417">
        <w:trPr>
          <w:jc w:val="right"/>
        </w:trPr>
        <w:tc>
          <w:tcPr>
            <w:tcW w:w="4217" w:type="dxa"/>
          </w:tcPr>
          <w:p w14:paraId="4E4CC261" w14:textId="77777777" w:rsidR="00BB0EE9" w:rsidRPr="00423580" w:rsidRDefault="00BB0EE9" w:rsidP="0042358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23580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14:paraId="6625119A" w14:textId="5D334A36" w:rsidR="00BB0EE9" w:rsidRPr="00505AE3" w:rsidRDefault="00BB0EE9" w:rsidP="002E04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580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423580" w:rsidRPr="00423580">
              <w:rPr>
                <w:rFonts w:ascii="Courier New" w:hAnsi="Courier New" w:cs="Courier New"/>
                <w:kern w:val="2"/>
              </w:rPr>
              <w:t>Думы Молодежного муниципального образования</w:t>
            </w:r>
            <w:r w:rsidR="002E0417">
              <w:rPr>
                <w:rFonts w:ascii="Courier New" w:hAnsi="Courier New" w:cs="Courier New"/>
                <w:kern w:val="2"/>
              </w:rPr>
              <w:t xml:space="preserve"> </w:t>
            </w:r>
            <w:r w:rsidR="0072731F" w:rsidRPr="00423580">
              <w:rPr>
                <w:rFonts w:ascii="Courier New" w:hAnsi="Courier New" w:cs="Courier New"/>
                <w:kern w:val="2"/>
              </w:rPr>
              <w:t xml:space="preserve">от </w:t>
            </w:r>
            <w:r w:rsidR="002E0417">
              <w:rPr>
                <w:rFonts w:ascii="Courier New" w:hAnsi="Courier New" w:cs="Courier New"/>
                <w:kern w:val="2"/>
              </w:rPr>
              <w:t>16</w:t>
            </w:r>
            <w:bookmarkStart w:id="0" w:name="_GoBack"/>
            <w:bookmarkEnd w:id="0"/>
            <w:r w:rsidR="0072731F" w:rsidRPr="00423580">
              <w:rPr>
                <w:rFonts w:ascii="Courier New" w:hAnsi="Courier New" w:cs="Courier New"/>
                <w:kern w:val="2"/>
              </w:rPr>
              <w:t xml:space="preserve"> </w:t>
            </w:r>
            <w:r w:rsidR="002E0417">
              <w:rPr>
                <w:rFonts w:ascii="Courier New" w:hAnsi="Courier New" w:cs="Courier New"/>
                <w:kern w:val="2"/>
              </w:rPr>
              <w:t>декабря</w:t>
            </w:r>
            <w:r w:rsidR="0072731F" w:rsidRPr="00423580">
              <w:rPr>
                <w:rFonts w:ascii="Courier New" w:hAnsi="Courier New" w:cs="Courier New"/>
                <w:kern w:val="2"/>
              </w:rPr>
              <w:t xml:space="preserve"> 20</w:t>
            </w:r>
            <w:r w:rsidR="002E0417">
              <w:rPr>
                <w:rFonts w:ascii="Courier New" w:hAnsi="Courier New" w:cs="Courier New"/>
                <w:kern w:val="2"/>
              </w:rPr>
              <w:t>21</w:t>
            </w:r>
            <w:r w:rsidR="0072731F" w:rsidRPr="00423580">
              <w:rPr>
                <w:rFonts w:ascii="Courier New" w:hAnsi="Courier New" w:cs="Courier New"/>
                <w:kern w:val="2"/>
              </w:rPr>
              <w:t>г. №</w:t>
            </w:r>
            <w:r w:rsidR="002E0417">
              <w:rPr>
                <w:rFonts w:ascii="Courier New" w:hAnsi="Courier New" w:cs="Courier New"/>
                <w:kern w:val="2"/>
              </w:rPr>
              <w:t>09-04/</w:t>
            </w:r>
            <w:proofErr w:type="spellStart"/>
            <w:r w:rsidR="002E0417">
              <w:rPr>
                <w:rFonts w:ascii="Courier New" w:hAnsi="Courier New" w:cs="Courier New"/>
                <w:kern w:val="2"/>
              </w:rPr>
              <w:t>дсп</w:t>
            </w:r>
            <w:proofErr w:type="spellEnd"/>
          </w:p>
        </w:tc>
      </w:tr>
    </w:tbl>
    <w:p w14:paraId="0FC7B7C2" w14:textId="77777777"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14D63" w14:textId="77777777" w:rsidR="001D1AD5" w:rsidRPr="00423580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РЯДОК</w:t>
      </w:r>
    </w:p>
    <w:p w14:paraId="0D62CCD9" w14:textId="77777777" w:rsidR="001D1AD5" w:rsidRPr="00423580" w:rsidRDefault="002A6458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8"/>
          <w:szCs w:val="28"/>
          <w:lang w:eastAsia="ru-RU"/>
        </w:rPr>
      </w:pPr>
      <w:r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РАЗМЕЩЕНИЯ НЕСТАЦИОНАРНЫХ ТОРГОВЫХ ОБЪЕКТОВ НА ТЕРРИТОРИИ </w:t>
      </w:r>
      <w:r w:rsidR="00423580"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МОЛОДЕЖНОГО </w:t>
      </w:r>
      <w:r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1D1AD5"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</w:p>
    <w:p w14:paraId="22595A4E" w14:textId="77777777" w:rsidR="002A6458" w:rsidRPr="0084361F" w:rsidRDefault="002A6458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14:paraId="58EA2206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. 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 xml:space="preserve">Настоящий Порядок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разработан в соответствии с Земельным </w:t>
      </w:r>
      <w:hyperlink r:id="rId14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кодексом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 </w:t>
      </w:r>
      <w:hyperlink r:id="rId15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="00423580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от 28 декабря 2009 года 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>№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381-ФЗ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Pr="00260F34">
        <w:rPr>
          <w:rFonts w:ascii="Arial" w:hAnsi="Arial" w:cs="Arial"/>
          <w:bCs/>
          <w:iCs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>,</w:t>
      </w:r>
      <w:r w:rsidR="008E6E65" w:rsidRPr="00260F34">
        <w:rPr>
          <w:rFonts w:ascii="Arial" w:hAnsi="Arial" w:cs="Arial"/>
          <w:bCs/>
          <w:iCs/>
          <w:sz w:val="24"/>
          <w:szCs w:val="24"/>
        </w:rPr>
        <w:t xml:space="preserve"> Федеральным законом от 6</w:t>
      </w:r>
      <w:r w:rsidR="008E6E65" w:rsidRPr="00260F34">
        <w:rPr>
          <w:rFonts w:ascii="Arial" w:hAnsi="Arial" w:cs="Arial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>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14:paraId="29282928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. Настоящ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ий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Порядок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применяется при размещении нестационарных торговых объектов на землях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 xml:space="preserve">, находящихся в муниципальной собственности </w:t>
      </w:r>
      <w:r w:rsidR="00423580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04BFA95E" w14:textId="77777777" w:rsidR="008E6E65" w:rsidRPr="00260F34" w:rsidRDefault="008E6E65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3. Для целей настоящего Порядка используются основные понятия, </w:t>
      </w:r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е Национальным стандартом Российской Федерации </w:t>
      </w:r>
      <w:hyperlink r:id="rId16" w:history="1">
        <w:r w:rsidRPr="00260F34">
          <w:rPr>
            <w:rFonts w:ascii="Arial" w:eastAsia="Times New Roman" w:hAnsi="Arial" w:cs="Arial"/>
            <w:sz w:val="24"/>
            <w:szCs w:val="24"/>
            <w:lang w:eastAsia="ru-RU"/>
          </w:rPr>
          <w:t>ГОСТ Р 54608-2011</w:t>
        </w:r>
      </w:hyperlink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 «Услуги торговли. Общие требования к объектам мелкорозничной торговли», Национальным стандартом Российской Федерации </w:t>
      </w:r>
      <w:hyperlink r:id="rId17" w:history="1">
        <w:r w:rsidRPr="00260F34">
          <w:rPr>
            <w:rFonts w:ascii="Arial" w:eastAsia="Times New Roman" w:hAnsi="Arial" w:cs="Arial"/>
            <w:sz w:val="24"/>
            <w:szCs w:val="24"/>
            <w:lang w:eastAsia="ru-RU"/>
          </w:rPr>
          <w:t>ГОСТ Р 51303-2013</w:t>
        </w:r>
      </w:hyperlink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 «Торговля. Термины и определения» и Национальным стандартом Российской Федерации </w:t>
      </w:r>
      <w:hyperlink r:id="rId18" w:history="1">
        <w:r w:rsidRPr="00260F34">
          <w:rPr>
            <w:rFonts w:ascii="Arial" w:eastAsia="Times New Roman" w:hAnsi="Arial" w:cs="Arial"/>
            <w:sz w:val="24"/>
            <w:szCs w:val="24"/>
            <w:lang w:eastAsia="ru-RU"/>
          </w:rPr>
          <w:t>ГОСТ Р 51773-2009</w:t>
        </w:r>
      </w:hyperlink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 «Услуги торговли. Классификация предприятий торговли».</w:t>
      </w:r>
    </w:p>
    <w:p w14:paraId="47D139B7" w14:textId="77777777" w:rsidR="00155AEE" w:rsidRPr="00260F34" w:rsidRDefault="008E6E65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4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Размещение нестационарных торговых объектов осуществляется на основании схемы размещения нестационарных торговых объектов, утвержденной </w:t>
      </w:r>
      <w:r w:rsidR="00423580" w:rsidRPr="00260F34">
        <w:rPr>
          <w:rFonts w:ascii="Arial" w:hAnsi="Arial" w:cs="Arial"/>
          <w:bCs/>
          <w:iCs/>
          <w:sz w:val="24"/>
          <w:szCs w:val="24"/>
        </w:rPr>
        <w:t>администрацией Иркутского районного 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в порядке, установленном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 xml:space="preserve">приказом Службы потребительского рынка и лицензирования Иркутской области от 20 января 2011 года № 3-спр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(далее - схема размещения).</w:t>
      </w:r>
    </w:p>
    <w:p w14:paraId="409FEEA8" w14:textId="77777777" w:rsidR="00155AEE" w:rsidRPr="00260F34" w:rsidRDefault="00054024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5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(далее - договор на размещение)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по форме, согласно приложению 1 к настоящему Порядку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52938051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6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Размещение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должно соответствовать действующим градостроительным, архитектурным, пожарным и санитарным нормативам с оформлением схемы территориального размещения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, его вида, площади, специализации.</w:t>
      </w:r>
    </w:p>
    <w:p w14:paraId="7FAE82BB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7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При размещении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14:paraId="64DA41EF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8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Размещаемые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ые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торгов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ые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объект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ы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не должны препятствовать доступу специализированной техники к существующим зданиям и 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lastRenderedPageBreak/>
        <w:t>сооружениям.</w:t>
      </w:r>
    </w:p>
    <w:p w14:paraId="24204D5C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9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. Нестационарные торговые объекты, для которых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,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исходя из их функционального назначения, а также по санитарно-гигиеническим требованиям и нормативам требуется подводка воды и канализации, должны размещаться только вблизи инженерных коммуникаций при наличии технической возможности подключения. </w:t>
      </w:r>
    </w:p>
    <w:p w14:paraId="06448C9B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0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ые торговые объекты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размещаются на территории </w:t>
      </w:r>
      <w:r w:rsidR="00423580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Молодежного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муниципального образования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временно. </w:t>
      </w:r>
      <w:r w:rsidR="0005402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З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апрещается устройство фундаментов для их размещения и применение капитальных строительных конструкций для их сооружения.</w:t>
      </w:r>
    </w:p>
    <w:p w14:paraId="0ED2C30B" w14:textId="77777777" w:rsidR="002A6458" w:rsidRPr="00260F34" w:rsidRDefault="003F5BE4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</w:t>
      </w:r>
      <w:r w:rsidR="008E6E65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При эксплуатации </w:t>
      </w:r>
      <w:r w:rsidR="00223D17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субъект торговли (услуг) </w:t>
      </w:r>
      <w:r w:rsidR="0005402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обязан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:</w:t>
      </w:r>
    </w:p>
    <w:p w14:paraId="46914155" w14:textId="77777777" w:rsidR="002A6458" w:rsidRPr="00260F34" w:rsidRDefault="003F5BE4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) соблюдать требования нормативных правовых актов, регулирующих осуществление данного вида деятельности;</w:t>
      </w:r>
    </w:p>
    <w:p w14:paraId="4D842688" w14:textId="77777777" w:rsidR="002A6458" w:rsidRPr="00260F34" w:rsidRDefault="00223D17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2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) заключить договор со специализированной организацией на вывоз и утилизацию твердых коммунальных отходов;</w:t>
      </w:r>
    </w:p>
    <w:p w14:paraId="61C70246" w14:textId="77777777" w:rsidR="002A6458" w:rsidRPr="00260F34" w:rsidRDefault="00223D17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3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) заключить договор с близлежащей организацией на посещение служебного туалета работниками 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, либо установить уличный биотуалет для работников 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; </w:t>
      </w:r>
    </w:p>
    <w:p w14:paraId="2AAF3396" w14:textId="77777777" w:rsidR="002A6458" w:rsidRPr="00260F34" w:rsidRDefault="00223D17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4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) не допускать переполнения урн, контейнеров для сбора твердых коммунальных отходов, сбор твердых коммунальных отходов осуществлять в контейнеры, указанные в договоре на вывоз и утилизац</w:t>
      </w:r>
      <w:r w:rsidR="008E6E65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ию твердых коммунальных отходов.</w:t>
      </w:r>
    </w:p>
    <w:p w14:paraId="1E5ADA82" w14:textId="77777777" w:rsidR="002E3F17" w:rsidRPr="00260F34" w:rsidRDefault="002E3F17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2. За размещение нестационарного торгового объекта на основании договора на размещение взимается плата. Плата по договору на размещение перечисляется в бюджет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.</w:t>
      </w:r>
    </w:p>
    <w:p w14:paraId="1E7D7EFA" w14:textId="77777777" w:rsidR="00155AEE" w:rsidRPr="00260F34" w:rsidRDefault="001A57DB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3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14:paraId="4F7CF6D0" w14:textId="77777777" w:rsidR="00155AEE" w:rsidRPr="00260F34" w:rsidRDefault="001A57DB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4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Решение о заключении договора на размещение принимается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ей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05469E" w:rsidRPr="00260F3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по результатам торгов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08157A09" w14:textId="77777777" w:rsidR="00155AEE" w:rsidRPr="00260F34" w:rsidRDefault="001A57DB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5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В случае наличия в схеме размещения свободного от прав третьих лиц места для размещения нестационарного торгового объекта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размещение (далее - извещение) </w:t>
      </w:r>
      <w:r w:rsidR="006C3DD1" w:rsidRPr="00260F34">
        <w:rPr>
          <w:rFonts w:ascii="Arial" w:hAnsi="Arial" w:cs="Arial"/>
          <w:sz w:val="24"/>
          <w:szCs w:val="24"/>
        </w:rPr>
        <w:t xml:space="preserve">в официальном печатном издании и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в информационно-телекоммуникационной сети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Интернет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, которое должно содержать:</w:t>
      </w:r>
    </w:p>
    <w:p w14:paraId="3AF75109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3CEC8EBA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2) номер места размещения нестационарного торгового объекта в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с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хеме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размещения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, местоположение, площадь места размещения нестационарного торгового объекта, вид нестационарного торгового объекта и вид деятельности (специализация) нестационарного торгового объекта согласно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с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хеме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размещения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5A2C41D9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3) начальная (минимальная) цена договора на размещение (цена лота);</w:t>
      </w:r>
    </w:p>
    <w:p w14:paraId="6EE6F839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4) срок действия договора на размещение;</w:t>
      </w:r>
    </w:p>
    <w:p w14:paraId="2DCD8D1B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5) срок, место и порядок предоставления документации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о торгах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, электронный адрес сайтов в сети «Интернет», на которых размещена документация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о торгах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41AB1BF3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6) требование о внесении задатка, а также размер задатка;</w:t>
      </w:r>
    </w:p>
    <w:p w14:paraId="5C5C1CA1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lastRenderedPageBreak/>
        <w:t xml:space="preserve">7) срок, в течение которого организатор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вправе отказаться от проведения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54C34725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8) указание на то, что участниками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могут являться только субъекты малого и среднего предпринимательства.</w:t>
      </w:r>
    </w:p>
    <w:p w14:paraId="628D3D8A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6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С целью предоставления права на размещение нестационарного торгового объекта путем заключения договора на размещение юридические лица и индивидуальные предприниматели (далее - заявители) обращаются в установленный в извещении срок в </w:t>
      </w:r>
      <w:r w:rsidR="001A57DB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1A57DB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с заявлением.</w:t>
      </w:r>
    </w:p>
    <w:p w14:paraId="5F7ED4F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1" w:name="Par21"/>
      <w:bookmarkEnd w:id="1"/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7</w:t>
      </w:r>
      <w:r w:rsidRPr="00260F34">
        <w:rPr>
          <w:rFonts w:ascii="Arial" w:hAnsi="Arial" w:cs="Arial"/>
          <w:bCs/>
          <w:iCs/>
          <w:sz w:val="24"/>
          <w:szCs w:val="24"/>
        </w:rPr>
        <w:t>. В заявлении указываются:</w:t>
      </w:r>
    </w:p>
    <w:p w14:paraId="1FBBD40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индивидуального предпринимателя);</w:t>
      </w:r>
    </w:p>
    <w:p w14:paraId="03C2E0E6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14:paraId="663A99CA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3) почтовый адрес, адрес электронной почты, номер телефона для связи с заявителем или представителем заявителя;</w:t>
      </w:r>
    </w:p>
    <w:p w14:paraId="712ACA19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4) вид и площадь нестационарного торгового объекта;</w:t>
      </w:r>
    </w:p>
    <w:p w14:paraId="11981A9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14:paraId="1341EADB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14:paraId="62DB83A9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2" w:name="Par28"/>
      <w:bookmarkEnd w:id="2"/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8</w:t>
      </w:r>
      <w:r w:rsidRPr="00260F34">
        <w:rPr>
          <w:rFonts w:ascii="Arial" w:hAnsi="Arial" w:cs="Arial"/>
          <w:bCs/>
          <w:iCs/>
          <w:sz w:val="24"/>
          <w:szCs w:val="24"/>
        </w:rPr>
        <w:t>. К заявлению прилагаются следующие документы:</w:t>
      </w:r>
    </w:p>
    <w:p w14:paraId="1A56DBC3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) документ, удостоверяющий личность заявителя;</w:t>
      </w:r>
    </w:p>
    <w:p w14:paraId="11399ADD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69F6CDA6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5071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9" w:history="1">
        <w:r w:rsidRPr="00260F34">
          <w:rPr>
            <w:rFonts w:ascii="Arial" w:hAnsi="Arial" w:cs="Arial"/>
            <w:bCs/>
            <w:iCs/>
            <w:sz w:val="24"/>
            <w:szCs w:val="24"/>
          </w:rPr>
          <w:t>требованиями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>, установленными приказом Министерства экономического развития Российской Федераци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и от 27 ноября 2014 года № 762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Pr="00260F34">
        <w:rPr>
          <w:rFonts w:ascii="Arial" w:hAnsi="Arial" w:cs="Arial"/>
          <w:bCs/>
          <w:iCs/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Pr="00260F34">
        <w:rPr>
          <w:rFonts w:ascii="Arial" w:hAnsi="Arial" w:cs="Arial"/>
          <w:bCs/>
          <w:iCs/>
          <w:sz w:val="24"/>
          <w:szCs w:val="24"/>
        </w:rPr>
        <w:t>;</w:t>
      </w:r>
    </w:p>
    <w:p w14:paraId="70E6D18B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3" w:name="Par33"/>
      <w:bookmarkEnd w:id="3"/>
      <w:r w:rsidRPr="00260F34">
        <w:rPr>
          <w:rFonts w:ascii="Arial" w:hAnsi="Arial" w:cs="Arial"/>
          <w:bCs/>
          <w:iCs/>
          <w:sz w:val="24"/>
          <w:szCs w:val="24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6201C12C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4" w:name="Par34"/>
      <w:bookmarkEnd w:id="4"/>
      <w:r w:rsidRPr="00260F34">
        <w:rPr>
          <w:rFonts w:ascii="Arial" w:hAnsi="Arial" w:cs="Arial"/>
          <w:bCs/>
          <w:iCs/>
          <w:sz w:val="24"/>
          <w:szCs w:val="24"/>
        </w:rPr>
        <w:t>6) выписка из единого государственного реестра юридических лиц (для юридических лиц).</w:t>
      </w:r>
    </w:p>
    <w:p w14:paraId="785CA29A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Если документы, указанные в </w:t>
      </w:r>
      <w:hyperlink w:anchor="Par33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одпунктах 5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, </w:t>
      </w:r>
      <w:hyperlink w:anchor="Par34" w:history="1">
        <w:r w:rsidRPr="00260F34">
          <w:rPr>
            <w:rFonts w:ascii="Arial" w:hAnsi="Arial" w:cs="Arial"/>
            <w:bCs/>
            <w:iCs/>
            <w:sz w:val="24"/>
            <w:szCs w:val="24"/>
          </w:rPr>
          <w:t>6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настоящего пункта, не были представлены заявителем, указанные документы (сведения, содержащиеся в них) запрашиваются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ей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в </w:t>
      </w:r>
      <w:r w:rsidRPr="00260F34">
        <w:rPr>
          <w:rFonts w:ascii="Arial" w:hAnsi="Arial" w:cs="Arial"/>
          <w:bCs/>
          <w:iCs/>
          <w:sz w:val="24"/>
          <w:szCs w:val="24"/>
        </w:rPr>
        <w:lastRenderedPageBreak/>
        <w:t xml:space="preserve">порядке межведомственного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>и</w:t>
      </w:r>
      <w:r w:rsidRPr="00260F34">
        <w:rPr>
          <w:rFonts w:ascii="Arial" w:hAnsi="Arial" w:cs="Arial"/>
          <w:bCs/>
          <w:iCs/>
          <w:sz w:val="24"/>
          <w:szCs w:val="24"/>
        </w:rPr>
        <w:t>нформационного взаимодействия в соответствии с законодательством.</w:t>
      </w:r>
    </w:p>
    <w:p w14:paraId="14D6E42F" w14:textId="77777777" w:rsidR="00155AEE" w:rsidRPr="00260F34" w:rsidRDefault="002E3F17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9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Заявление и документы, указанные в </w:t>
      </w:r>
      <w:hyperlink w:anchor="Par28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05469E" w:rsidRPr="00260F34">
          <w:rPr>
            <w:rFonts w:ascii="Arial" w:hAnsi="Arial" w:cs="Arial"/>
            <w:bCs/>
            <w:iCs/>
            <w:sz w:val="24"/>
            <w:szCs w:val="24"/>
          </w:rPr>
          <w:t>8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По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могут быть представлены в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одним из следующих способов:</w:t>
      </w:r>
    </w:p>
    <w:p w14:paraId="12FCAAD4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) путем личного обращения в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>. В этом случае копи</w:t>
      </w:r>
      <w:r w:rsidR="00295310" w:rsidRPr="00260F34">
        <w:rPr>
          <w:rFonts w:ascii="Arial" w:hAnsi="Arial" w:cs="Arial"/>
          <w:bCs/>
          <w:iCs/>
          <w:sz w:val="24"/>
          <w:szCs w:val="24"/>
        </w:rPr>
        <w:t xml:space="preserve">и </w:t>
      </w:r>
      <w:r w:rsidRPr="00260F34">
        <w:rPr>
          <w:rFonts w:ascii="Arial" w:hAnsi="Arial" w:cs="Arial"/>
          <w:bCs/>
          <w:iCs/>
          <w:sz w:val="24"/>
          <w:szCs w:val="24"/>
        </w:rPr>
        <w:t>подлинник</w:t>
      </w:r>
      <w:r w:rsidR="00295310" w:rsidRPr="00260F34">
        <w:rPr>
          <w:rFonts w:ascii="Arial" w:hAnsi="Arial" w:cs="Arial"/>
          <w:bCs/>
          <w:iCs/>
          <w:sz w:val="24"/>
          <w:szCs w:val="24"/>
        </w:rPr>
        <w:t>ов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документов </w:t>
      </w:r>
      <w:r w:rsidR="00C9600F" w:rsidRPr="00260F34">
        <w:rPr>
          <w:rFonts w:ascii="Arial" w:hAnsi="Arial" w:cs="Arial"/>
          <w:bCs/>
          <w:iCs/>
          <w:sz w:val="24"/>
          <w:szCs w:val="24"/>
        </w:rPr>
        <w:t>изготавливает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14:paraId="023252FF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5FA6BB27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3) в форме электронных документов, которые передаются с использованием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>электронной почты</w:t>
      </w:r>
      <w:r w:rsidRPr="00260F34">
        <w:rPr>
          <w:rFonts w:ascii="Arial" w:hAnsi="Arial" w:cs="Arial"/>
          <w:bCs/>
          <w:iCs/>
          <w:sz w:val="24"/>
          <w:szCs w:val="24"/>
        </w:rPr>
        <w:t>;</w:t>
      </w:r>
    </w:p>
    <w:p w14:paraId="1A66C20E" w14:textId="77777777" w:rsidR="00155AEE" w:rsidRPr="00260F34" w:rsidRDefault="004301DC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0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Заявление подлежит регистрации не позднее рабочего дня, следующего за днем его поступления в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732F595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Днем поступления заявления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14:paraId="7A845385" w14:textId="5BF238A8" w:rsidR="00155AEE" w:rsidRPr="00260F34" w:rsidRDefault="005F3491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1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ar21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>пунктом 1</w:t>
        </w:r>
        <w:r w:rsidR="00151B45" w:rsidRPr="00260F34">
          <w:rPr>
            <w:rFonts w:ascii="Arial" w:hAnsi="Arial" w:cs="Arial"/>
            <w:bCs/>
            <w:iCs/>
            <w:sz w:val="24"/>
            <w:szCs w:val="24"/>
          </w:rPr>
          <w:t>7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По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с приложением всех необходимых документов, указанных в </w:t>
      </w:r>
      <w:hyperlink w:anchor="Par28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151B45" w:rsidRPr="00260F34">
          <w:rPr>
            <w:rFonts w:ascii="Arial" w:hAnsi="Arial" w:cs="Arial"/>
            <w:bCs/>
            <w:iCs/>
            <w:sz w:val="24"/>
            <w:szCs w:val="24"/>
          </w:rPr>
          <w:t>8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По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в случае отсутствия оснований для отказа в заключении договора на размещение, указанных в </w:t>
      </w:r>
      <w:hyperlink w:anchor="Par48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 xml:space="preserve">пункте </w:t>
        </w:r>
        <w:r w:rsidR="008912C0" w:rsidRPr="00260F34">
          <w:rPr>
            <w:rFonts w:ascii="Arial" w:hAnsi="Arial" w:cs="Arial"/>
            <w:bCs/>
            <w:iCs/>
            <w:sz w:val="24"/>
            <w:szCs w:val="24"/>
          </w:rPr>
          <w:t>2</w:t>
        </w:r>
        <w:r w:rsidR="00E77622" w:rsidRPr="00260F34">
          <w:rPr>
            <w:rFonts w:ascii="Arial" w:hAnsi="Arial" w:cs="Arial"/>
            <w:bCs/>
            <w:iCs/>
            <w:sz w:val="24"/>
            <w:szCs w:val="24"/>
          </w:rPr>
          <w:t>3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По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в </w:t>
      </w:r>
      <w:r w:rsidR="003904AD" w:rsidRPr="003904AD">
        <w:rPr>
          <w:rFonts w:ascii="Arial" w:hAnsi="Arial" w:cs="Arial"/>
          <w:bCs/>
          <w:iCs/>
          <w:sz w:val="24"/>
          <w:szCs w:val="24"/>
        </w:rPr>
        <w:t>течение десяти дней со дня подписания протокола</w:t>
      </w:r>
      <w:r w:rsidR="0079426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принимает решение о заключении договора на размещение с заявителем, подавшим такое заявление.</w:t>
      </w:r>
    </w:p>
    <w:p w14:paraId="41851691" w14:textId="358FFEA3" w:rsidR="00155AEE" w:rsidRPr="00260F34" w:rsidRDefault="005F3491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2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в срок </w:t>
      </w:r>
      <w:r w:rsidR="00155AEE" w:rsidRPr="00F328DF">
        <w:rPr>
          <w:rFonts w:ascii="Arial" w:hAnsi="Arial" w:cs="Arial"/>
          <w:bCs/>
          <w:iCs/>
          <w:sz w:val="24"/>
          <w:szCs w:val="24"/>
        </w:rPr>
        <w:t>не позднее</w:t>
      </w:r>
      <w:r w:rsidR="00155AEE" w:rsidRPr="00260F34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дн</w:t>
      </w:r>
      <w:r w:rsidR="00F328DF">
        <w:rPr>
          <w:rFonts w:ascii="Arial" w:hAnsi="Arial" w:cs="Arial"/>
          <w:bCs/>
          <w:iCs/>
          <w:sz w:val="24"/>
          <w:szCs w:val="24"/>
        </w:rPr>
        <w:t>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со дня принятия решения об отказе в его заключении</w:t>
      </w:r>
      <w:r w:rsidR="00F328D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328DF" w:rsidRPr="00F328DF">
        <w:rPr>
          <w:rFonts w:ascii="Arial" w:hAnsi="Arial" w:cs="Arial"/>
          <w:bCs/>
          <w:iCs/>
          <w:sz w:val="24"/>
          <w:szCs w:val="24"/>
        </w:rPr>
        <w:t>следующего после дня подписания протокол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14:paraId="29BF9F41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14:paraId="374D4DA4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В случае принятия решения об отказе в заключении договора на размещение в уведомлении указываются причины отказа.</w:t>
      </w:r>
    </w:p>
    <w:p w14:paraId="2BA85BEE" w14:textId="77777777" w:rsidR="00155AEE" w:rsidRPr="00260F34" w:rsidRDefault="008912C0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5" w:name="Par48"/>
      <w:bookmarkEnd w:id="5"/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3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 Решение об отказе в заключении договора на размещение принимается в случае:</w:t>
      </w:r>
    </w:p>
    <w:p w14:paraId="74DB7AA5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) непредставления или представления неполного перечня документов, указанных в </w:t>
      </w:r>
      <w:hyperlink w:anchor="Par28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51420C" w:rsidRPr="00260F34">
          <w:rPr>
            <w:rFonts w:ascii="Arial" w:hAnsi="Arial" w:cs="Arial"/>
            <w:bCs/>
            <w:iCs/>
            <w:sz w:val="24"/>
            <w:szCs w:val="24"/>
          </w:rPr>
          <w:t>8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настоящего П</w:t>
      </w:r>
      <w:r w:rsidR="0051420C" w:rsidRPr="00260F34">
        <w:rPr>
          <w:rFonts w:ascii="Arial" w:hAnsi="Arial" w:cs="Arial"/>
          <w:bCs/>
          <w:iCs/>
          <w:sz w:val="24"/>
          <w:szCs w:val="24"/>
        </w:rPr>
        <w:t>орядка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(за исключением документов, которые заявители вправе представить);</w:t>
      </w:r>
    </w:p>
    <w:p w14:paraId="22FD0D32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представления неполных и (или) недостоверных сведений, указанных в заявлении и (или) документах;</w:t>
      </w:r>
    </w:p>
    <w:p w14:paraId="60EFF76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3) несоответствия заявления требованиям, указанным в </w:t>
      </w:r>
      <w:hyperlink w:anchor="Par21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151B45" w:rsidRPr="00260F34">
          <w:rPr>
            <w:rFonts w:ascii="Arial" w:hAnsi="Arial" w:cs="Arial"/>
            <w:bCs/>
            <w:iCs/>
            <w:sz w:val="24"/>
            <w:szCs w:val="24"/>
          </w:rPr>
          <w:t>7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настоящего По</w:t>
      </w:r>
      <w:r w:rsidR="00A671FC" w:rsidRPr="00260F34">
        <w:rPr>
          <w:rFonts w:ascii="Arial" w:hAnsi="Arial" w:cs="Arial"/>
          <w:bCs/>
          <w:iCs/>
          <w:sz w:val="24"/>
          <w:szCs w:val="24"/>
        </w:rPr>
        <w:t>рядка</w:t>
      </w:r>
      <w:r w:rsidRPr="00260F34">
        <w:rPr>
          <w:rFonts w:ascii="Arial" w:hAnsi="Arial" w:cs="Arial"/>
          <w:bCs/>
          <w:iCs/>
          <w:sz w:val="24"/>
          <w:szCs w:val="24"/>
        </w:rPr>
        <w:t>;</w:t>
      </w:r>
    </w:p>
    <w:p w14:paraId="70F21143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14:paraId="118D2D0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lastRenderedPageBreak/>
        <w:t>5) если место размещения нестационарного торгового объекта не определено схемой размещения;</w:t>
      </w:r>
    </w:p>
    <w:p w14:paraId="70063359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14:paraId="38ECBF3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7) если заявление подано в отношении земельного участка в месте, определенном схемой размещения, на который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14:paraId="6D6F76F7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4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Способ проведения торгов на заключение договора на размещение определяется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ей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6833DC76" w14:textId="3C86A3B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5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Извещение о проведении торгов размещается на официальном сайте 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>, в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5955" w:rsidRPr="00260F34">
        <w:rPr>
          <w:rFonts w:ascii="Arial" w:hAnsi="Arial" w:cs="Arial"/>
          <w:sz w:val="24"/>
          <w:szCs w:val="24"/>
        </w:rPr>
        <w:t xml:space="preserve">официальном печатном издании и 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в информационно-телекоммуникационной сети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>Интернет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904AD">
        <w:rPr>
          <w:rFonts w:ascii="Arial" w:hAnsi="Arial" w:cs="Arial"/>
          <w:bCs/>
          <w:iCs/>
          <w:sz w:val="24"/>
          <w:szCs w:val="24"/>
        </w:rPr>
        <w:t xml:space="preserve">не менее чем за </w:t>
      </w:r>
      <w:r w:rsidR="00FC6FAC" w:rsidRPr="003904AD">
        <w:rPr>
          <w:rFonts w:ascii="Arial" w:hAnsi="Arial" w:cs="Arial"/>
          <w:bCs/>
          <w:iCs/>
          <w:sz w:val="24"/>
          <w:szCs w:val="24"/>
        </w:rPr>
        <w:t>30</w:t>
      </w:r>
      <w:r w:rsidR="00685955" w:rsidRPr="003904A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904AD">
        <w:rPr>
          <w:rFonts w:ascii="Arial" w:hAnsi="Arial" w:cs="Arial"/>
          <w:bCs/>
          <w:iCs/>
          <w:sz w:val="24"/>
          <w:szCs w:val="24"/>
        </w:rPr>
        <w:t xml:space="preserve">календарных дней </w:t>
      </w:r>
      <w:r w:rsidRPr="00260F34">
        <w:rPr>
          <w:rFonts w:ascii="Arial" w:hAnsi="Arial" w:cs="Arial"/>
          <w:bCs/>
          <w:iCs/>
          <w:sz w:val="24"/>
          <w:szCs w:val="24"/>
        </w:rPr>
        <w:t>до дня проведения торгов.</w:t>
      </w:r>
    </w:p>
    <w:p w14:paraId="289D8917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Указанное извещение должно быть доступно для ознакомления всем заинтересованным лицам без взимания платы.</w:t>
      </w:r>
    </w:p>
    <w:p w14:paraId="3EA0F24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6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проводит торги на заключение договора на размещение в соответствии с </w:t>
      </w:r>
      <w:hyperlink r:id="rId20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равилами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ода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№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67.</w:t>
      </w:r>
    </w:p>
    <w:p w14:paraId="3F7A523F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7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21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от 29 июля 1998 года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№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135-ФЗ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Pr="00260F34">
        <w:rPr>
          <w:rFonts w:ascii="Arial" w:hAnsi="Arial" w:cs="Arial"/>
          <w:bCs/>
          <w:iCs/>
          <w:sz w:val="24"/>
          <w:szCs w:val="24"/>
        </w:rPr>
        <w:t>Об оценочной деятельности в Российской Федерации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52B22249" w14:textId="12BBC12E" w:rsidR="00155AEE" w:rsidRPr="00260F34" w:rsidRDefault="002E3F17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8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 По результатам проведения торгов на заключение договора на размещение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>,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в 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 xml:space="preserve">течение </w:t>
      </w:r>
      <w:r w:rsidR="00FC6FAC" w:rsidRPr="003904AD">
        <w:rPr>
          <w:rFonts w:ascii="Arial" w:hAnsi="Arial" w:cs="Arial"/>
          <w:bCs/>
          <w:iCs/>
          <w:sz w:val="24"/>
          <w:szCs w:val="24"/>
        </w:rPr>
        <w:t>10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 xml:space="preserve"> рабочих дней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со дня проведения таких торгов направляет победителю уведомление о необходимости явиться в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для заключения договора на размещение.</w:t>
      </w:r>
    </w:p>
    <w:p w14:paraId="16DA3DD6" w14:textId="77777777" w:rsidR="00445DC6" w:rsidRPr="00260F34" w:rsidRDefault="00445DC6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В случае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>,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если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победитель или единственный участник, </w:t>
      </w:r>
      <w:r w:rsidRPr="00260F34">
        <w:rPr>
          <w:rFonts w:ascii="Arial" w:hAnsi="Arial" w:cs="Arial"/>
          <w:bCs/>
          <w:iCs/>
          <w:sz w:val="24"/>
          <w:szCs w:val="24"/>
        </w:rPr>
        <w:t>принявший участие в торгах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>,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sz w:val="24"/>
          <w:szCs w:val="24"/>
        </w:rPr>
        <w:t xml:space="preserve">не подписал и не представил в администрацию </w:t>
      </w:r>
      <w:r w:rsidR="00260F34" w:rsidRPr="00260F34">
        <w:rPr>
          <w:rFonts w:ascii="Arial" w:hAnsi="Arial" w:cs="Arial"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34121" w:rsidRPr="00260F34">
        <w:rPr>
          <w:rFonts w:ascii="Arial" w:hAnsi="Arial" w:cs="Arial"/>
          <w:sz w:val="24"/>
          <w:szCs w:val="24"/>
        </w:rPr>
        <w:t>договор на размещение нестационарного торгового объекта</w:t>
      </w:r>
      <w:r w:rsidRPr="00260F34">
        <w:rPr>
          <w:rFonts w:ascii="Arial" w:hAnsi="Arial" w:cs="Arial"/>
          <w:sz w:val="24"/>
          <w:szCs w:val="24"/>
        </w:rPr>
        <w:t xml:space="preserve">, </w:t>
      </w:r>
      <w:r w:rsidR="00C34121" w:rsidRPr="00260F34">
        <w:rPr>
          <w:rFonts w:ascii="Arial" w:hAnsi="Arial" w:cs="Arial"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sz w:val="24"/>
          <w:szCs w:val="24"/>
        </w:rPr>
        <w:t xml:space="preserve">Молодежного </w:t>
      </w:r>
      <w:r w:rsidR="00C34121" w:rsidRPr="00260F34">
        <w:rPr>
          <w:rFonts w:ascii="Arial" w:hAnsi="Arial" w:cs="Arial"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sz w:val="24"/>
          <w:szCs w:val="24"/>
        </w:rPr>
        <w:t xml:space="preserve"> в течение пяти рабочих дней со дня истечения этого срока направляет сведения, предусмотренные </w:t>
      </w:r>
      <w:hyperlink r:id="rId22" w:history="1">
        <w:r w:rsidRPr="00260F34">
          <w:rPr>
            <w:rFonts w:ascii="Arial" w:hAnsi="Arial" w:cs="Arial"/>
            <w:sz w:val="24"/>
            <w:szCs w:val="24"/>
          </w:rPr>
          <w:t>подпунктами 1</w:t>
        </w:r>
      </w:hyperlink>
      <w:r w:rsidRPr="00260F34"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260F34">
          <w:rPr>
            <w:rFonts w:ascii="Arial" w:hAnsi="Arial" w:cs="Arial"/>
            <w:sz w:val="24"/>
            <w:szCs w:val="24"/>
          </w:rPr>
          <w:t>3 пункта 29</w:t>
        </w:r>
      </w:hyperlink>
      <w:r w:rsidR="00C34121" w:rsidRPr="00260F34">
        <w:rPr>
          <w:rFonts w:ascii="Arial" w:hAnsi="Arial" w:cs="Arial"/>
          <w:sz w:val="24"/>
          <w:szCs w:val="24"/>
        </w:rPr>
        <w:t xml:space="preserve"> статьи 39.12 Земельного кодекса Российской Федерации</w:t>
      </w:r>
      <w:r w:rsidRPr="00260F34">
        <w:rPr>
          <w:rFonts w:ascii="Arial" w:hAnsi="Arial" w:cs="Arial"/>
          <w:sz w:val="24"/>
          <w:szCs w:val="24"/>
        </w:rPr>
        <w:t xml:space="preserve">, в </w:t>
      </w:r>
      <w:r w:rsidR="002378E6" w:rsidRPr="00260F34">
        <w:rPr>
          <w:rFonts w:ascii="Arial" w:hAnsi="Arial" w:cs="Arial"/>
          <w:sz w:val="24"/>
          <w:szCs w:val="24"/>
        </w:rPr>
        <w:t xml:space="preserve">Управление Федеральной </w:t>
      </w:r>
      <w:r w:rsidR="00685955" w:rsidRPr="00260F34">
        <w:rPr>
          <w:rFonts w:ascii="Arial" w:hAnsi="Arial" w:cs="Arial"/>
          <w:sz w:val="24"/>
          <w:szCs w:val="24"/>
        </w:rPr>
        <w:t>антимонопольной службы по Иркутской области</w:t>
      </w:r>
      <w:r w:rsidRPr="00260F34">
        <w:rPr>
          <w:rFonts w:ascii="Arial" w:hAnsi="Arial" w:cs="Arial"/>
          <w:sz w:val="24"/>
          <w:szCs w:val="24"/>
        </w:rPr>
        <w:t xml:space="preserve"> для включения их в реестр недобросовестных участников аукциона.</w:t>
      </w:r>
    </w:p>
    <w:p w14:paraId="4D83031F" w14:textId="78AC4DB4" w:rsidR="00155AEE" w:rsidRPr="00260F34" w:rsidRDefault="00E77622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9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Договор на размещение заключается на 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 xml:space="preserve">срок </w:t>
      </w:r>
      <w:r w:rsidR="00FC6FAC" w:rsidRPr="003904AD">
        <w:rPr>
          <w:rFonts w:ascii="Arial" w:hAnsi="Arial" w:cs="Arial"/>
          <w:bCs/>
          <w:iCs/>
          <w:sz w:val="24"/>
          <w:szCs w:val="24"/>
        </w:rPr>
        <w:t>11 месяцев 30 дней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>.</w:t>
      </w:r>
    </w:p>
    <w:p w14:paraId="361BA7EF" w14:textId="77777777" w:rsidR="002378E6" w:rsidRDefault="002378E6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65656" w14:textId="77777777" w:rsidR="002378E6" w:rsidRDefault="002378E6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484D" w14:paraId="284FDFC3" w14:textId="77777777" w:rsidTr="004E62B8">
        <w:tc>
          <w:tcPr>
            <w:tcW w:w="4785" w:type="dxa"/>
          </w:tcPr>
          <w:p w14:paraId="342B0B44" w14:textId="77777777" w:rsidR="00E2484D" w:rsidRDefault="00E2484D" w:rsidP="004E62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25C0A5D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500689BF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25DF36E2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7F49556A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403ADEDE" w14:textId="77777777" w:rsidR="00CB0C5F" w:rsidRDefault="00CB0C5F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3B5EB121" w14:textId="77777777" w:rsidR="00E2484D" w:rsidRPr="00260F34" w:rsidRDefault="00E2484D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  <w:r w:rsidRPr="00260F34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3ABE0EF0" w14:textId="77777777" w:rsidR="00E2484D" w:rsidRDefault="00E2484D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F34">
              <w:rPr>
                <w:rFonts w:ascii="Courier New" w:hAnsi="Courier New" w:cs="Courier New"/>
              </w:rPr>
              <w:t xml:space="preserve">к Порядку размещения нестационарных торговых объектов на территории </w:t>
            </w:r>
            <w:r w:rsidR="00260F34" w:rsidRPr="00260F34">
              <w:rPr>
                <w:rFonts w:ascii="Courier New" w:hAnsi="Courier New" w:cs="Courier New"/>
              </w:rPr>
              <w:t xml:space="preserve">Молодежного </w:t>
            </w:r>
            <w:r w:rsidRPr="00260F34">
              <w:rPr>
                <w:rFonts w:ascii="Courier New" w:hAnsi="Courier New" w:cs="Courier New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B47F5C3" w14:textId="77777777" w:rsidR="00E2484D" w:rsidRDefault="00E2484D" w:rsidP="00E2484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ABFCFA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260F34">
        <w:rPr>
          <w:rFonts w:ascii="Arial" w:hAnsi="Arial" w:cs="Arial"/>
          <w:bCs/>
          <w:sz w:val="28"/>
          <w:szCs w:val="28"/>
        </w:rPr>
        <w:t>ДОГОВОР НА РАЗМЕЩЕНИЕ НЕСТАЦИОНАРНОГО</w:t>
      </w:r>
    </w:p>
    <w:p w14:paraId="0B14D312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260F34">
        <w:rPr>
          <w:rFonts w:ascii="Arial" w:hAnsi="Arial" w:cs="Arial"/>
          <w:bCs/>
          <w:sz w:val="28"/>
          <w:szCs w:val="28"/>
        </w:rPr>
        <w:t>ТОРГОВОГО ОБЪЕКТА</w:t>
      </w:r>
    </w:p>
    <w:p w14:paraId="38F2219F" w14:textId="77777777" w:rsidR="00E2484D" w:rsidRPr="00482DD9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00A090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60F34">
        <w:rPr>
          <w:rFonts w:ascii="Arial" w:hAnsi="Arial" w:cs="Arial"/>
          <w:bCs/>
          <w:sz w:val="24"/>
          <w:szCs w:val="24"/>
        </w:rPr>
        <w:t>ДОГОВОР № ______</w:t>
      </w:r>
    </w:p>
    <w:p w14:paraId="7F1C78F1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E2484D" w:rsidRPr="00260F34" w14:paraId="7995B0D9" w14:textId="77777777" w:rsidTr="004E62B8">
        <w:tc>
          <w:tcPr>
            <w:tcW w:w="4677" w:type="dxa"/>
          </w:tcPr>
          <w:p w14:paraId="0258C471" w14:textId="77777777" w:rsidR="00E2484D" w:rsidRPr="00260F34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4E584" w14:textId="77777777" w:rsidR="00E2484D" w:rsidRPr="00260F34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0F34">
              <w:rPr>
                <w:rFonts w:ascii="Arial" w:hAnsi="Arial" w:cs="Arial"/>
                <w:bCs/>
                <w:sz w:val="24"/>
                <w:szCs w:val="24"/>
              </w:rPr>
              <w:t>__________________ 20___ года</w:t>
            </w:r>
          </w:p>
        </w:tc>
      </w:tr>
      <w:tr w:rsidR="00E2484D" w:rsidRPr="00482DD9" w14:paraId="6C810238" w14:textId="77777777" w:rsidTr="004E62B8">
        <w:tc>
          <w:tcPr>
            <w:tcW w:w="4677" w:type="dxa"/>
          </w:tcPr>
          <w:p w14:paraId="7EAE7901" w14:textId="77777777" w:rsidR="00E2484D" w:rsidRPr="00482DD9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06650517" w14:textId="77777777" w:rsidR="00E2484D" w:rsidRPr="00482DD9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3F0765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F34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b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B04FEC">
        <w:rPr>
          <w:rFonts w:ascii="Arial" w:hAnsi="Arial" w:cs="Arial"/>
          <w:b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sz w:val="24"/>
          <w:szCs w:val="24"/>
        </w:rPr>
        <w:t xml:space="preserve">«Администрация», </w:t>
      </w:r>
      <w:r w:rsidRPr="00260F34">
        <w:rPr>
          <w:rFonts w:ascii="Arial" w:hAnsi="Arial" w:cs="Arial"/>
          <w:sz w:val="24"/>
          <w:szCs w:val="24"/>
        </w:rPr>
        <w:t>в лице _____________________, действующего на основании _____________________________, с одной стороны, и ___________________________, именуемый(</w:t>
      </w:r>
      <w:proofErr w:type="spellStart"/>
      <w:r w:rsidRPr="00260F34">
        <w:rPr>
          <w:rFonts w:ascii="Arial" w:hAnsi="Arial" w:cs="Arial"/>
          <w:sz w:val="24"/>
          <w:szCs w:val="24"/>
        </w:rPr>
        <w:t>ое</w:t>
      </w:r>
      <w:proofErr w:type="spellEnd"/>
      <w:r w:rsidRPr="00260F34">
        <w:rPr>
          <w:rFonts w:ascii="Arial" w:hAnsi="Arial" w:cs="Arial"/>
          <w:sz w:val="24"/>
          <w:szCs w:val="24"/>
        </w:rPr>
        <w:t>) в дальнейшем «Пользователь», в лице ________________________________, действующего на основании _______________________________, с другой стороны, а вместе именуемые Стороны, заключили настоящий договор о нижеследующем:</w:t>
      </w:r>
    </w:p>
    <w:p w14:paraId="090B7AA5" w14:textId="77777777" w:rsidR="00E2484D" w:rsidRPr="00715947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6CD453" w14:textId="77777777" w:rsidR="00E2484D" w:rsidRPr="00B80E52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80E52">
        <w:rPr>
          <w:rFonts w:ascii="Arial" w:hAnsi="Arial" w:cs="Arial"/>
          <w:sz w:val="24"/>
          <w:szCs w:val="24"/>
        </w:rPr>
        <w:t>1. ПРЕДМЕТ ДОГОВОРА</w:t>
      </w:r>
    </w:p>
    <w:p w14:paraId="221A397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1. По настоящему договору Администрация обязуется предоставить Пользователю за плату право на размещение нестационарного торгового объекта (далее - НТО) по адресу: Иркутская область, ____________________, на земельном участке (части земельного участка) из земель населенных пунктов) с кадастровым номером (при наличии) _____________, площадью _________ согласно схеме размещения нестационарных торговых объектов на территории ___________________, утвержденной _________, (далее соответственно - Участок, Схема), а Пользователь обязуется разместить НТО, а также использовать Участок в течение срока действия настоящего договора на условиях и в порядке, предусмотренных законодательством и условиями настоящего договора.</w:t>
      </w:r>
    </w:p>
    <w:p w14:paraId="631B3E6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2. Место исполнения настоящего договора: Иркутская область, ___________.</w:t>
      </w:r>
    </w:p>
    <w:p w14:paraId="2734F94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3. Основанием для заключения настоящего договора является протокол о результатах торгов от ______________________.</w:t>
      </w:r>
    </w:p>
    <w:p w14:paraId="364B5A0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4. Границы и координаты места размещения НТО, установлены в кадастровой выписке Участка или в Схеме, являющимися неотъемлемой частью настоящего договора.</w:t>
      </w:r>
    </w:p>
    <w:p w14:paraId="03C8A9F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8"/>
      <w:bookmarkEnd w:id="6"/>
      <w:r w:rsidRPr="00B04FEC">
        <w:rPr>
          <w:rFonts w:ascii="Arial" w:hAnsi="Arial" w:cs="Arial"/>
          <w:sz w:val="24"/>
          <w:szCs w:val="24"/>
        </w:rPr>
        <w:t>1.5. Тип НТО: _________.</w:t>
      </w:r>
    </w:p>
    <w:p w14:paraId="442D14C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ысота НТО _____ м, площадь НТО __________ кв. м.</w:t>
      </w:r>
    </w:p>
    <w:p w14:paraId="10835BB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Специализация НТО: ____________________________________.</w:t>
      </w:r>
    </w:p>
    <w:p w14:paraId="1A62E05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Приведенное описание специализации НТО является окончательным, изменение не допускается.</w:t>
      </w:r>
    </w:p>
    <w:p w14:paraId="5E442C8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E5F6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2. СРОК ДОГОВОРА</w:t>
      </w:r>
    </w:p>
    <w:p w14:paraId="3D501E5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2.1. Договор действует с __________ по __________ и вступает в силу с момента его подписания Сторонами.</w:t>
      </w:r>
    </w:p>
    <w:p w14:paraId="45A88A34" w14:textId="77777777" w:rsidR="00E2484D" w:rsidRPr="00715947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AD93C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 ПРАВА И ОБЯЗАННОСТИ СТОРОН</w:t>
      </w:r>
    </w:p>
    <w:p w14:paraId="19FCC5A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3.1. Администрация имеет право:</w:t>
      </w:r>
    </w:p>
    <w:p w14:paraId="1137CFC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1. Осуществлять контроль за исполнением Пользователем условий настоящего договора, фиксировать результаты проверок в соответствующем акте проверки.</w:t>
      </w:r>
    </w:p>
    <w:p w14:paraId="252A773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2. Требовать от Пользователя устранения выявленных нарушений требования законодательства и условий настоящего договора.</w:t>
      </w:r>
    </w:p>
    <w:p w14:paraId="692C006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3. Требовать досрочного расторжения настоящего договора в случаях, предусмотренных законодательством и настоящим договором.</w:t>
      </w:r>
    </w:p>
    <w:p w14:paraId="5818223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4. Досрочно отказаться от исполнения настоящего договора в одностороннем порядке в случаях, предусмотренных законодательством и настоящим договором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Участок. По истечении 30 дней с момента получения Пользователем уведомления настоящий договор считается расторгнутым.</w:t>
      </w:r>
    </w:p>
    <w:p w14:paraId="30E59E0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5. Осуществлять другие права, предусмотренные законодательством и настоящим договором.</w:t>
      </w:r>
    </w:p>
    <w:p w14:paraId="73EC4AA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 Администрация обязана:</w:t>
      </w:r>
    </w:p>
    <w:p w14:paraId="4AF9003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1. Передать Участок Пользователю по акту приема-передачи, являющемуся неотъемлемой частью настоящего договора, в течение трех календарных дней с момента подписания настоящего договора.</w:t>
      </w:r>
    </w:p>
    <w:p w14:paraId="4D8B5C6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2. Принять Участок от Пользователя в случае окончания срока действия настоящего договора, при его расторжении, прекращении.</w:t>
      </w:r>
    </w:p>
    <w:p w14:paraId="7664F4B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3. Не вмешиваться в хозяйственную деятельность Пользователя, если она не противоречит законодательству и условиям настоящего договора.</w:t>
      </w:r>
    </w:p>
    <w:p w14:paraId="1A0D291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4.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и соглашением Сторон.</w:t>
      </w:r>
    </w:p>
    <w:p w14:paraId="05EEF12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5. В течение семи календарных дней с момента изменения реквизитов лицевого счета Администрации письменно уведомить Пользователя об указанном изменении.</w:t>
      </w:r>
    </w:p>
    <w:p w14:paraId="3AA6918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3. Пользователь имеет право:</w:t>
      </w:r>
    </w:p>
    <w:p w14:paraId="2328D30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3.1. Производить с письменного согласия Администрации улучшения Участка. При этом отделимые улучшения являются собственностью Пользователя, стоимость неотделимых улучшений Участка возмещению Администрацией не подлежит.</w:t>
      </w:r>
    </w:p>
    <w:p w14:paraId="7033E91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3.2. Осуществлять другие права, предусмотренные законодательством.</w:t>
      </w:r>
    </w:p>
    <w:p w14:paraId="1280F5E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 Пользователь обязан:</w:t>
      </w:r>
    </w:p>
    <w:p w14:paraId="7865CEA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35"/>
      <w:bookmarkEnd w:id="7"/>
      <w:r w:rsidRPr="00B04FEC">
        <w:rPr>
          <w:rFonts w:ascii="Arial" w:hAnsi="Arial" w:cs="Arial"/>
          <w:sz w:val="24"/>
          <w:szCs w:val="24"/>
        </w:rPr>
        <w:t xml:space="preserve">3.4.1. Использовать Участок для размещения НТО в соответствии со специализацией НТО, указанной в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е 1.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а также способами, которые не должны наносить вред окружающей среде, в том числе земле как природному объекту.</w:t>
      </w:r>
    </w:p>
    <w:p w14:paraId="74B661B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2. Выполнить установку НТО в границах Участка не позднее двух месяцев с момента подписания настоящего договора, а также провести работы по благоустройству Участка и прилегающей территории в радиусе не менее пяти метров. Для изготовления НТО должны применяться любые современные материалы,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14:paraId="13CFA36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3. Приступить к использованию НТО после получения необходимых разрешений в установленном порядке.</w:t>
      </w:r>
    </w:p>
    <w:p w14:paraId="1FBBFB3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3.4.4. Предъявить к осмотру установленный НТО, а также выполненные работы по благоустройству Участка и прилегающей территории в радиусе не </w:t>
      </w:r>
      <w:r w:rsidRPr="00B04FEC">
        <w:rPr>
          <w:rFonts w:ascii="Arial" w:hAnsi="Arial" w:cs="Arial"/>
          <w:sz w:val="24"/>
          <w:szCs w:val="24"/>
        </w:rPr>
        <w:lastRenderedPageBreak/>
        <w:t>менее пяти метров, уполномоченным представителям Администрации в течение _____ месяцев с момента подписания акта приема-передачи.</w:t>
      </w:r>
    </w:p>
    <w:p w14:paraId="09A01B5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5. Своевременно и полностью вносить плату за размещение НТО в размере и на условиях, установленных настоящим договором.</w:t>
      </w:r>
    </w:p>
    <w:p w14:paraId="5E455CE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6. Обеспечить Администрацию и органам государственного контроля и надзора свободный доступ в НТО и на Участок для его осмотра и проверки соблюдения законодательства и условий настоящего договора.</w:t>
      </w:r>
    </w:p>
    <w:p w14:paraId="2608E4C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7. Не передавать свои права и обязанности по настоящему договору третьим лицам, в том числе не передавать право на размещение НТО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уступать право на размещение НТО без письменного согласия Администрации.</w:t>
      </w:r>
    </w:p>
    <w:p w14:paraId="3E3D733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8. Соблюдать при использовании Участка и прилегающей территории в радиусе не менее пяти метров, требования градостроительных регламентов, экологических, санитарно-гигиенических, противопожарных и иных правил, нормативов.</w:t>
      </w:r>
    </w:p>
    <w:p w14:paraId="567B004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9. Не допускать загрязнение, захламление на Участке и прилегающей территории.</w:t>
      </w:r>
    </w:p>
    <w:p w14:paraId="47C61C6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0.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14:paraId="163B696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1. В течение семи календарных дней с момента изменения адреса или иных реквизитов письменно уведомить Администрацию об указанном изменении.</w:t>
      </w:r>
    </w:p>
    <w:p w14:paraId="0046E4F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2. Осуществлять комплекс мероприятий, предусмотренный нормативными правовыми актами о правилах содержания территории___________.</w:t>
      </w:r>
    </w:p>
    <w:p w14:paraId="3ACB989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Установить при входе в НТО мусорную урну (мусорные урны должны быть окрашены и несколько раз в день подлежат очистке).</w:t>
      </w:r>
    </w:p>
    <w:p w14:paraId="2FA9110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Проводить регулярную уборку прилегающей территории в радиусе не менее пяти метров.</w:t>
      </w:r>
    </w:p>
    <w:p w14:paraId="03FE0DD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3. Не допускать ухудшения состояния НТО, ежегодно, не позднее «___»_______ 20__года  либо «___»_______ 20__года производить окраску и ремонт НТО.</w:t>
      </w:r>
    </w:p>
    <w:p w14:paraId="44648BC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4. Не возводить на предоставленном Участке объектов капитального строительства, не производить самовольного расширения места НТО.</w:t>
      </w:r>
    </w:p>
    <w:p w14:paraId="60521E8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51"/>
      <w:bookmarkEnd w:id="8"/>
      <w:r w:rsidRPr="00B04FEC">
        <w:rPr>
          <w:rFonts w:ascii="Arial" w:hAnsi="Arial" w:cs="Arial"/>
          <w:sz w:val="24"/>
          <w:szCs w:val="24"/>
        </w:rPr>
        <w:t>3.4.15. Соблюдать требования законодательства, регулирующего осуществление торговой деятельности, в том числе приобретение и (или) продажу этилового спирта, алкогольной и спиртосодержащей продукции, табачной продукции.</w:t>
      </w:r>
    </w:p>
    <w:p w14:paraId="496978A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6. Предоставлять договор о предоставлении услуг на планово-регулярную вывозку твердых коммунальных отходов Администрации и в _____________, по месту нахождения НТО.</w:t>
      </w:r>
    </w:p>
    <w:p w14:paraId="6E46A28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7. При использовании места размещения НТО соблюдать требования, установленные законодательством Российской Федерации и Иркутской области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14:paraId="26D67C5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3.4.18. В случае если место размещения НТО полностью или частично расположено в охранной зоне, установленной в отношении объектов, предназначенных для обеспечения электро-, тепло-, газо- и водоснабжения, водоотведения, связи, нефтепроводов, обеспечивать допуск представителей собственников указанных объектов или представителей организаций, осуществляющих их эксплуатацию, к таким объектам в целях обеспечения их безопасности.</w:t>
      </w:r>
    </w:p>
    <w:p w14:paraId="0D6D31A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55"/>
      <w:bookmarkEnd w:id="9"/>
      <w:r w:rsidRPr="00B04FEC">
        <w:rPr>
          <w:rFonts w:ascii="Arial" w:hAnsi="Arial" w:cs="Arial"/>
          <w:sz w:val="24"/>
          <w:szCs w:val="24"/>
        </w:rPr>
        <w:t>3.4.19. Возвратить Участок Администрации в течение ____ дней с момента окончания срока действия настоящего договора, его расторжения, прекращения в надлежащем состоянии, то есть не хуже первоначального, с оформлением соответствующего акта приема-передачи, обеспечив своевременный снос НТО.</w:t>
      </w:r>
    </w:p>
    <w:p w14:paraId="3117C7C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4. ПЛАТА ЗА РАЗМЕЩЕНИЕ НТО</w:t>
      </w:r>
    </w:p>
    <w:p w14:paraId="78575EB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59"/>
      <w:bookmarkEnd w:id="10"/>
      <w:r w:rsidRPr="00B04FEC">
        <w:rPr>
          <w:rFonts w:ascii="Arial" w:hAnsi="Arial" w:cs="Arial"/>
          <w:sz w:val="24"/>
          <w:szCs w:val="24"/>
        </w:rPr>
        <w:t>4.1. За размещение НТО на предоставленном Администрацией в пользование Участке Пользователь вносит плату (далее - Плата).</w:t>
      </w:r>
    </w:p>
    <w:p w14:paraId="4AD9EC12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Размер ежегодной Платы определен на основании протокола по результатам торгов на размещение НТО и составляет________ рублей.</w:t>
      </w:r>
    </w:p>
    <w:p w14:paraId="25425AF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4.2. Плата исчисляется с ___________ года.</w:t>
      </w:r>
    </w:p>
    <w:p w14:paraId="7DA862D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64"/>
      <w:bookmarkEnd w:id="11"/>
      <w:r w:rsidRPr="00B04FEC">
        <w:rPr>
          <w:rFonts w:ascii="Arial" w:hAnsi="Arial" w:cs="Arial"/>
          <w:sz w:val="24"/>
          <w:szCs w:val="24"/>
        </w:rPr>
        <w:t xml:space="preserve">4.3. Внесение Платы, указанной в </w:t>
      </w:r>
      <w:hyperlink w:anchor="Par59" w:history="1">
        <w:r w:rsidRPr="00B04FEC">
          <w:rPr>
            <w:rFonts w:ascii="Arial" w:hAnsi="Arial" w:cs="Arial"/>
            <w:sz w:val="24"/>
            <w:szCs w:val="24"/>
          </w:rPr>
          <w:t>пункте 4.1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осуществляется в течение 10 дней с момента подписания настоящего договора (за вычетом задатка, внесенного Пользователем в счет обеспечения участия в торгах на заключение настоящего договора).</w:t>
      </w:r>
    </w:p>
    <w:p w14:paraId="3FE492E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65"/>
      <w:bookmarkEnd w:id="12"/>
      <w:r w:rsidRPr="00B04FEC">
        <w:rPr>
          <w:rFonts w:ascii="Arial" w:hAnsi="Arial" w:cs="Arial"/>
          <w:sz w:val="24"/>
          <w:szCs w:val="24"/>
        </w:rPr>
        <w:t>4.4. Внесение Платы за последующие года осуществляется не позднее ____________ текущего года.</w:t>
      </w:r>
    </w:p>
    <w:p w14:paraId="3EE51FD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66"/>
      <w:bookmarkEnd w:id="13"/>
      <w:r w:rsidRPr="00B04FEC">
        <w:rPr>
          <w:rFonts w:ascii="Arial" w:hAnsi="Arial" w:cs="Arial"/>
          <w:sz w:val="24"/>
          <w:szCs w:val="24"/>
        </w:rPr>
        <w:t>4.5. Плата по настоящему договору вносится Пользователем на счет:</w:t>
      </w:r>
    </w:p>
    <w:p w14:paraId="7703F04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_________________________________________________________.</w:t>
      </w:r>
    </w:p>
    <w:p w14:paraId="6D256D7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68"/>
      <w:bookmarkEnd w:id="14"/>
      <w:r w:rsidRPr="00B04FEC">
        <w:rPr>
          <w:rFonts w:ascii="Arial" w:hAnsi="Arial" w:cs="Arial"/>
          <w:sz w:val="24"/>
          <w:szCs w:val="24"/>
        </w:rPr>
        <w:t>4.6. Оплата неустойки (пеня, штраф) по настоящему договору вносится Пользователем на счет:</w:t>
      </w:r>
    </w:p>
    <w:p w14:paraId="4FE6604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_________________________________________________________.</w:t>
      </w:r>
    </w:p>
    <w:p w14:paraId="5409489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4.7. При перечислении денежных средств в оплату Платы, пени, штрафа Пользователь обязан указывать в платежном документе все банковские реквизиты, определенные в </w:t>
      </w:r>
      <w:hyperlink w:anchor="Par66" w:history="1">
        <w:r w:rsidRPr="00B04FEC">
          <w:rPr>
            <w:rFonts w:ascii="Arial" w:hAnsi="Arial" w:cs="Arial"/>
            <w:sz w:val="24"/>
            <w:szCs w:val="24"/>
          </w:rPr>
          <w:t>пунктах 4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68" w:history="1">
        <w:r w:rsidRPr="00B04FEC">
          <w:rPr>
            <w:rFonts w:ascii="Arial" w:hAnsi="Arial" w:cs="Arial"/>
            <w:sz w:val="24"/>
            <w:szCs w:val="24"/>
          </w:rPr>
          <w:t>4.6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а также точное назначение платежа, номер и дату настоящего договора, период, за который осуществляется оплата.</w:t>
      </w:r>
    </w:p>
    <w:p w14:paraId="03334BF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4.8. Датой оплаты считается дата фактического поступления денежных средств на расчетный счет Администрации.</w:t>
      </w:r>
    </w:p>
    <w:p w14:paraId="61F5D43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A1BA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5. ОТВЕТСТВЕННОСТЬ СТОРОН</w:t>
      </w:r>
    </w:p>
    <w:p w14:paraId="00634A22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5.1. За неисполнение, ненадлежащее исполнение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14:paraId="7C1FAED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5.2. За неисполнение, ненадлежащее исполнение обязанностей, установленных </w:t>
      </w:r>
      <w:hyperlink w:anchor="Par64" w:history="1">
        <w:r w:rsidRPr="00B04FEC">
          <w:rPr>
            <w:rFonts w:ascii="Arial" w:hAnsi="Arial" w:cs="Arial"/>
            <w:sz w:val="24"/>
            <w:szCs w:val="24"/>
          </w:rPr>
          <w:t>пунктами 4.3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65" w:history="1">
        <w:r w:rsidRPr="00B04FEC">
          <w:rPr>
            <w:rFonts w:ascii="Arial" w:hAnsi="Arial" w:cs="Arial"/>
            <w:sz w:val="24"/>
            <w:szCs w:val="24"/>
          </w:rPr>
          <w:t>4.4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Пользователь оплачивает Администрации пени в размере 0,1% от невнесенной суммы Платы за каждый календарный день просрочки.</w:t>
      </w:r>
    </w:p>
    <w:p w14:paraId="6684ADE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5.3. За неисполнение, ненадлежащее исполнение обязанностей, установленных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пунктами 3.4.1</w:t>
        </w:r>
      </w:hyperlink>
      <w:r w:rsidRPr="00B04FEC">
        <w:rPr>
          <w:rFonts w:ascii="Arial" w:hAnsi="Arial" w:cs="Arial"/>
          <w:sz w:val="24"/>
          <w:szCs w:val="24"/>
        </w:rPr>
        <w:t xml:space="preserve"> - </w:t>
      </w:r>
      <w:hyperlink w:anchor="Par55" w:history="1">
        <w:r w:rsidRPr="00B04FEC">
          <w:rPr>
            <w:rFonts w:ascii="Arial" w:hAnsi="Arial" w:cs="Arial"/>
            <w:sz w:val="24"/>
            <w:szCs w:val="24"/>
          </w:rPr>
          <w:t>3.4.19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Пользователь уплачивает Администрации штраф в размере 10% от годовой Платы, рассчитанной на текущий год.</w:t>
      </w:r>
    </w:p>
    <w:p w14:paraId="0B0F653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Администрация вправе неоднократно взыскивать штраф до момента полного исполнения обязанностей, установленных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пунктами 3.4.1</w:t>
        </w:r>
      </w:hyperlink>
      <w:r w:rsidRPr="00B04FEC">
        <w:rPr>
          <w:rFonts w:ascii="Arial" w:hAnsi="Arial" w:cs="Arial"/>
          <w:sz w:val="24"/>
          <w:szCs w:val="24"/>
        </w:rPr>
        <w:t xml:space="preserve"> - </w:t>
      </w:r>
      <w:hyperlink w:anchor="Par55" w:history="1">
        <w:r w:rsidRPr="00B04FEC">
          <w:rPr>
            <w:rFonts w:ascii="Arial" w:hAnsi="Arial" w:cs="Arial"/>
            <w:sz w:val="24"/>
            <w:szCs w:val="24"/>
          </w:rPr>
          <w:t>3.4.19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68A98AB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5.4. Уплата неустойки (пени, штраф) не освобождает Пользователя от исполнения своих обязательств по настоящему договору в натуре.</w:t>
      </w:r>
    </w:p>
    <w:p w14:paraId="4B3CB6F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5.5. Подписанием настоящего договора Стороны подтверждают, что ими достигнуто соглашение о том, что указанные в настоящем разделе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Министерства.</w:t>
      </w:r>
    </w:p>
    <w:p w14:paraId="734361E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0F4AF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 ИЗМЕНЕНИЕ, ПРЕКРАЩЕНИЕ И РАСТОРЖЕНИЕ ДОГОВОРА</w:t>
      </w:r>
    </w:p>
    <w:p w14:paraId="14BB7ED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1. Изменение, прекращение, расторжение настоящего договора осуществляется по соглашению Сторон, оформленному в письменном виде, если иное не установлено законодательством Российской Федерации и условиями настоящего договора.</w:t>
      </w:r>
    </w:p>
    <w:p w14:paraId="77FD858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2. Настоящий договор прекращает свое действие в случаях:</w:t>
      </w:r>
    </w:p>
    <w:p w14:paraId="53F83ED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2.1. Расторжения его по письменному соглашению Сторон.</w:t>
      </w:r>
    </w:p>
    <w:p w14:paraId="758FC44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6.2.2. Расторжения его по инициативе Администрации в случаях, предусмотренных </w:t>
      </w:r>
      <w:hyperlink w:anchor="Par89" w:history="1">
        <w:r w:rsidRPr="00B04FEC">
          <w:rPr>
            <w:rFonts w:ascii="Arial" w:hAnsi="Arial" w:cs="Arial"/>
            <w:sz w:val="24"/>
            <w:szCs w:val="24"/>
          </w:rPr>
          <w:t>пунктами 6.3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98" w:history="1">
        <w:r w:rsidRPr="00B04FEC">
          <w:rPr>
            <w:rFonts w:ascii="Arial" w:hAnsi="Arial" w:cs="Arial"/>
            <w:sz w:val="24"/>
            <w:szCs w:val="24"/>
          </w:rPr>
          <w:t>6.4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276AA40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2.3. В иных случаях в соответствии с законодательством.</w:t>
      </w:r>
    </w:p>
    <w:p w14:paraId="4123634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89"/>
      <w:bookmarkEnd w:id="15"/>
      <w:r w:rsidRPr="00B04FEC">
        <w:rPr>
          <w:rFonts w:ascii="Arial" w:hAnsi="Arial" w:cs="Arial"/>
          <w:sz w:val="24"/>
          <w:szCs w:val="24"/>
        </w:rPr>
        <w:t>6.3. По требованию Администрации настоящий договор может быть досрочно расторгнут судом в случаях, когда Пользователь:</w:t>
      </w:r>
    </w:p>
    <w:p w14:paraId="05A57B1C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1. Использует предоставленный Участок с существенным нарушением условий настоящего договора либо с неоднократными нарушениями законодательства.</w:t>
      </w:r>
    </w:p>
    <w:p w14:paraId="3870977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2. Не использовал НТО для осуществления торговли в течение более трех месяцев подряд.</w:t>
      </w:r>
    </w:p>
    <w:p w14:paraId="5270B11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6.3.3. Если Пользователь не исполняет или ненадлежащим образом исполняет условия, предусмотренные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ами 1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3.4.1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51" w:history="1">
        <w:r w:rsidRPr="00B04FEC">
          <w:rPr>
            <w:rFonts w:ascii="Arial" w:hAnsi="Arial" w:cs="Arial"/>
            <w:sz w:val="24"/>
            <w:szCs w:val="24"/>
          </w:rPr>
          <w:t>3.4.1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4845890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Факт нарушения Пользователем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ов 1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3.4.1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 подтверждается актом обследования Администрации, иных органов и (или) документом, представленным уполномоченным органом, подтверждающим нарушение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ов 1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3.4.1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2EA7BA8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Факт нарушения Пользователем </w:t>
      </w:r>
      <w:hyperlink w:anchor="Par51" w:history="1">
        <w:r w:rsidRPr="00B04FEC">
          <w:rPr>
            <w:rFonts w:ascii="Arial" w:hAnsi="Arial" w:cs="Arial"/>
            <w:sz w:val="24"/>
            <w:szCs w:val="24"/>
          </w:rPr>
          <w:t>пункта 3.4.1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 подтверждается документами, представленными уполномоченным органом, осуществляющими контроль и надзор в соответствующей сфере, подтверждающие нарушение </w:t>
      </w:r>
      <w:hyperlink w:anchor="Par51" w:history="1">
        <w:r w:rsidRPr="00B04FEC">
          <w:rPr>
            <w:rFonts w:ascii="Arial" w:hAnsi="Arial" w:cs="Arial"/>
            <w:sz w:val="24"/>
            <w:szCs w:val="24"/>
          </w:rPr>
          <w:t>пункта 3.4.1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73AC6C3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5. Не разместил НТО в течение двух месяцев с момента заключения настоящего договора;</w:t>
      </w:r>
    </w:p>
    <w:p w14:paraId="38C1692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6. Произвел самовольное расширение установленного НТО, возвел на предоставленном в пользование Участке объект капитального строительства.</w:t>
      </w:r>
    </w:p>
    <w:p w14:paraId="6EEAF25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7. В случае установления факта несоответствия размещения НТО в месте, определенном Схемой, а также неисполнения предписания об устранении нарушений при размещении НТО.</w:t>
      </w:r>
    </w:p>
    <w:p w14:paraId="465F441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98"/>
      <w:bookmarkEnd w:id="16"/>
      <w:r w:rsidRPr="00B04FEC">
        <w:rPr>
          <w:rFonts w:ascii="Arial" w:hAnsi="Arial" w:cs="Arial"/>
          <w:sz w:val="24"/>
          <w:szCs w:val="24"/>
        </w:rPr>
        <w:t xml:space="preserve">6.4. Помимо оснований, указанных в </w:t>
      </w:r>
      <w:hyperlink w:anchor="Par89" w:history="1">
        <w:r w:rsidRPr="00B04FEC">
          <w:rPr>
            <w:rFonts w:ascii="Arial" w:hAnsi="Arial" w:cs="Arial"/>
            <w:sz w:val="24"/>
            <w:szCs w:val="24"/>
          </w:rPr>
          <w:t>пункте 6.3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настоящий договор может быть расторгнут по инициативе Администрации при ненадлежащем использовании Участка по основаниям, предусмотренным законодательством для прекращения права пользования Участком, а именно при:</w:t>
      </w:r>
    </w:p>
    <w:p w14:paraId="4FC46D4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4.1. Использовании Участка, которое приводит к значительному ухудшению экологической обстановки. Факт нарушения Пользователем подтверждается документом, представленным уполномоченным органом.</w:t>
      </w:r>
    </w:p>
    <w:p w14:paraId="3DA1938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6.4.2. Не устранение совершенного умышленно правонарушения, выражающегося в захламлении Участка и прилегающей к нему территории; </w:t>
      </w:r>
      <w:r w:rsidRPr="00B04FEC">
        <w:rPr>
          <w:rFonts w:ascii="Arial" w:hAnsi="Arial" w:cs="Arial"/>
          <w:sz w:val="24"/>
          <w:szCs w:val="24"/>
        </w:rPr>
        <w:lastRenderedPageBreak/>
        <w:t>отравлении, загрязнении,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 Факт нарушения Пользователем подтверждается документом, представленным уполномоченным органом.</w:t>
      </w:r>
    </w:p>
    <w:p w14:paraId="7AA5DEE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4.3. В иных предусмотренных федеральными законами случаях.</w:t>
      </w:r>
    </w:p>
    <w:p w14:paraId="486673C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5. Участок может быть изъят для государственных или муниципальных нужд в порядке, установленном законодательством.</w:t>
      </w:r>
    </w:p>
    <w:p w14:paraId="1D757EC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 случае необходимости изъятия Участка в месте, определенном Схемой, для государственных нужд уполномоченный орган уведомляет об этом Пользователя.</w:t>
      </w:r>
    </w:p>
    <w:p w14:paraId="3F8D6312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6. Администрация имеет право досрочно отказаться от исполнения настоящего договора в одностороннем порядке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место размещения НТО. По истечении ___ календарных дней с момента направления Администрацией Пользователю извещения настоящий договор считается расторгнутым.</w:t>
      </w:r>
    </w:p>
    <w:p w14:paraId="2E1E8E0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3B1F8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7. ОСОБЫЕ УСЛОВИЯ</w:t>
      </w:r>
    </w:p>
    <w:p w14:paraId="28360D8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7.1. Пользователь считается надлежащим образом уведомленным по всем условиям настоящего договора (изменение условий договора, изменение размера Платы, отказ от настоящего договора) по истечении десяти календарных дней с даты получения корреспонденции (дополнительного соглашения к договору, расчета Платы, уведомления о расторжении настоящего договора, предупреждений и других документов) заказным письмом с уведомлением о вручении по адресу (для юридического лица) и по месту регистрации (для физических лиц и индивидуальных предпринимателей) либо по адресу, о котором Пользователь письменно уведомил Администрацию, либо отправки корреспонденции факсимильной связью, либо вручении корреспонденции Пользователю или его представителю под подпись.</w:t>
      </w:r>
    </w:p>
    <w:p w14:paraId="3CB1114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 случае неполучения Пользователе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, Пользователь считается надлежащим образом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14:paraId="6FF10E4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BDEE8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 ЗАКЛЮЧИТЕЛЬНЫЕ ПОЛОЖЕНИЯ</w:t>
      </w:r>
    </w:p>
    <w:p w14:paraId="4A7442A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1. Все споры и разногласия, которые могут возникнуть между Сторонами по настоящему договору, должны разрешаться в претензионном порядке. Сторона, получившая претензию должна рассмотреть ее и дать мотивированный ответ в течение семи рабочих дней с момента получения претензии.</w:t>
      </w:r>
    </w:p>
    <w:p w14:paraId="692DCE7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адресу Министерства.</w:t>
      </w:r>
    </w:p>
    <w:p w14:paraId="1D55B3B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2. Вопросы, не урегулированные настоящим договором, регулируются законодательством. Споры, возникающие при исполнении настоящего договора, разрешаются по соглашению Сторон, а при недостижении такого соглашения в судебном порядке в соответствующем суде по адресу Администрации.</w:t>
      </w:r>
    </w:p>
    <w:p w14:paraId="7BDC7E8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3. Настоящий договор составлен в двух экземплярах, имеющих равную юридическую силу, один экземпляр - для Администрации, один - для Пользователя.</w:t>
      </w:r>
    </w:p>
    <w:p w14:paraId="54EF9F7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8.4. К настоящему договору прилагаются и являются неотъемлемой его частью Схема размещения НТО, акт приема-передачи, кадастровая выписка Участка.</w:t>
      </w:r>
    </w:p>
    <w:p w14:paraId="07C68E8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5. Реквизиты Сторон:</w:t>
      </w:r>
    </w:p>
    <w:p w14:paraId="6755834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484D" w:rsidRPr="00B04FEC" w14:paraId="2DA5321A" w14:textId="77777777" w:rsidTr="004E62B8">
        <w:tc>
          <w:tcPr>
            <w:tcW w:w="4536" w:type="dxa"/>
          </w:tcPr>
          <w:p w14:paraId="569A8FF7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Администрация:</w:t>
            </w:r>
          </w:p>
        </w:tc>
        <w:tc>
          <w:tcPr>
            <w:tcW w:w="4537" w:type="dxa"/>
          </w:tcPr>
          <w:p w14:paraId="0291C7A8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Пользователь:</w:t>
            </w:r>
          </w:p>
        </w:tc>
      </w:tr>
      <w:tr w:rsidR="00E2484D" w:rsidRPr="00B04FEC" w14:paraId="43EF8A95" w14:textId="77777777" w:rsidTr="004E62B8">
        <w:tc>
          <w:tcPr>
            <w:tcW w:w="4536" w:type="dxa"/>
          </w:tcPr>
          <w:p w14:paraId="357FE085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05D52D54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5E38AF47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4537" w:type="dxa"/>
          </w:tcPr>
          <w:p w14:paraId="3FA926BC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573FE25F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48DC3BD1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</w:tbl>
    <w:p w14:paraId="57A43EC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484D" w:rsidRPr="00B04FEC" w14:paraId="0100CD04" w14:textId="77777777" w:rsidTr="004E62B8">
        <w:tc>
          <w:tcPr>
            <w:tcW w:w="4536" w:type="dxa"/>
          </w:tcPr>
          <w:p w14:paraId="530A6C61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От Администрации:</w:t>
            </w:r>
          </w:p>
        </w:tc>
        <w:tc>
          <w:tcPr>
            <w:tcW w:w="4537" w:type="dxa"/>
          </w:tcPr>
          <w:p w14:paraId="51ECB5A1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От Пользователя:</w:t>
            </w:r>
          </w:p>
        </w:tc>
      </w:tr>
      <w:tr w:rsidR="00E2484D" w:rsidRPr="00B04FEC" w14:paraId="592FCDF8" w14:textId="77777777" w:rsidTr="004E62B8">
        <w:tc>
          <w:tcPr>
            <w:tcW w:w="4536" w:type="dxa"/>
          </w:tcPr>
          <w:p w14:paraId="16C5B8AB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3A4A4406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537" w:type="dxa"/>
          </w:tcPr>
          <w:p w14:paraId="4E207F98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4FCBD178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14:paraId="19FD9A15" w14:textId="77777777" w:rsidR="00E2484D" w:rsidRPr="00B04FEC" w:rsidRDefault="00E2484D" w:rsidP="00E2484D">
      <w:pPr>
        <w:rPr>
          <w:rFonts w:ascii="Arial" w:hAnsi="Arial" w:cs="Arial"/>
          <w:sz w:val="24"/>
          <w:szCs w:val="24"/>
        </w:rPr>
      </w:pPr>
    </w:p>
    <w:p w14:paraId="310CDC31" w14:textId="77777777" w:rsidR="00E2484D" w:rsidRPr="00B04FEC" w:rsidRDefault="00E2484D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2484D" w:rsidRPr="00B04FEC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C5DB" w14:textId="77777777" w:rsidR="0078036C" w:rsidRDefault="0078036C" w:rsidP="00BB0EE9">
      <w:pPr>
        <w:spacing w:after="0" w:line="240" w:lineRule="auto"/>
      </w:pPr>
      <w:r>
        <w:separator/>
      </w:r>
    </w:p>
  </w:endnote>
  <w:endnote w:type="continuationSeparator" w:id="0">
    <w:p w14:paraId="74B35AA8" w14:textId="77777777" w:rsidR="0078036C" w:rsidRDefault="0078036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18C00" w14:textId="77777777" w:rsidR="0078036C" w:rsidRDefault="0078036C" w:rsidP="00BB0EE9">
      <w:pPr>
        <w:spacing w:after="0" w:line="240" w:lineRule="auto"/>
      </w:pPr>
      <w:r>
        <w:separator/>
      </w:r>
    </w:p>
  </w:footnote>
  <w:footnote w:type="continuationSeparator" w:id="0">
    <w:p w14:paraId="718877C8" w14:textId="77777777" w:rsidR="0078036C" w:rsidRDefault="0078036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88415"/>
      <w:docPartObj>
        <w:docPartGallery w:val="Page Numbers (Top of Page)"/>
        <w:docPartUnique/>
      </w:docPartObj>
    </w:sdtPr>
    <w:sdtEndPr/>
    <w:sdtContent>
      <w:p w14:paraId="3B20BC3F" w14:textId="77777777" w:rsidR="00EC5C16" w:rsidRDefault="00EC5C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17">
          <w:rPr>
            <w:noProof/>
          </w:rPr>
          <w:t>12</w:t>
        </w:r>
        <w:r>
          <w:fldChar w:fldCharType="end"/>
        </w:r>
      </w:p>
    </w:sdtContent>
  </w:sdt>
  <w:p w14:paraId="71E29BA1" w14:textId="77777777" w:rsidR="00C34121" w:rsidRPr="008604FB" w:rsidRDefault="00C34121" w:rsidP="003F5BE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BED6" w14:textId="77777777" w:rsidR="00C34121" w:rsidRDefault="00C34121">
    <w:pPr>
      <w:pStyle w:val="a8"/>
      <w:jc w:val="center"/>
    </w:pPr>
  </w:p>
  <w:p w14:paraId="57D8F733" w14:textId="77777777" w:rsidR="00C34121" w:rsidRDefault="00C341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90B"/>
    <w:multiLevelType w:val="hybridMultilevel"/>
    <w:tmpl w:val="28E8D35C"/>
    <w:lvl w:ilvl="0" w:tplc="37F2B0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8063B"/>
    <w:multiLevelType w:val="hybridMultilevel"/>
    <w:tmpl w:val="12E2DF98"/>
    <w:lvl w:ilvl="0" w:tplc="A99E9D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4024"/>
    <w:rsid w:val="0005469E"/>
    <w:rsid w:val="00055265"/>
    <w:rsid w:val="0005577D"/>
    <w:rsid w:val="00060B43"/>
    <w:rsid w:val="00077365"/>
    <w:rsid w:val="00082B40"/>
    <w:rsid w:val="00086D77"/>
    <w:rsid w:val="000915B8"/>
    <w:rsid w:val="000C4D49"/>
    <w:rsid w:val="000C6EF5"/>
    <w:rsid w:val="000C7851"/>
    <w:rsid w:val="000D0054"/>
    <w:rsid w:val="000D13CE"/>
    <w:rsid w:val="000D4C6C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51B45"/>
    <w:rsid w:val="00155AE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A57DB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23D17"/>
    <w:rsid w:val="002333B3"/>
    <w:rsid w:val="002378E6"/>
    <w:rsid w:val="00242CBB"/>
    <w:rsid w:val="00247C5C"/>
    <w:rsid w:val="00253626"/>
    <w:rsid w:val="0025481A"/>
    <w:rsid w:val="00260F34"/>
    <w:rsid w:val="002632A1"/>
    <w:rsid w:val="002674E8"/>
    <w:rsid w:val="002717A0"/>
    <w:rsid w:val="00280FC7"/>
    <w:rsid w:val="00283C75"/>
    <w:rsid w:val="00295310"/>
    <w:rsid w:val="0029559A"/>
    <w:rsid w:val="002A6458"/>
    <w:rsid w:val="002A7BC6"/>
    <w:rsid w:val="002D1CE7"/>
    <w:rsid w:val="002E0417"/>
    <w:rsid w:val="002E3F1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52F31"/>
    <w:rsid w:val="003607DA"/>
    <w:rsid w:val="00363859"/>
    <w:rsid w:val="0036652A"/>
    <w:rsid w:val="00371C74"/>
    <w:rsid w:val="00373B70"/>
    <w:rsid w:val="00375FC5"/>
    <w:rsid w:val="00384A1B"/>
    <w:rsid w:val="00386905"/>
    <w:rsid w:val="003876BB"/>
    <w:rsid w:val="003904AD"/>
    <w:rsid w:val="00390889"/>
    <w:rsid w:val="003A13DC"/>
    <w:rsid w:val="003A69B7"/>
    <w:rsid w:val="003B2D4E"/>
    <w:rsid w:val="003C197F"/>
    <w:rsid w:val="003C6DC0"/>
    <w:rsid w:val="003D196E"/>
    <w:rsid w:val="003D2485"/>
    <w:rsid w:val="003D6022"/>
    <w:rsid w:val="003D6801"/>
    <w:rsid w:val="003E50A4"/>
    <w:rsid w:val="003E6DD3"/>
    <w:rsid w:val="003F38AC"/>
    <w:rsid w:val="003F5BE4"/>
    <w:rsid w:val="0040228C"/>
    <w:rsid w:val="00411CFE"/>
    <w:rsid w:val="00414DFC"/>
    <w:rsid w:val="00423580"/>
    <w:rsid w:val="00424AE2"/>
    <w:rsid w:val="00427991"/>
    <w:rsid w:val="004301DC"/>
    <w:rsid w:val="00432434"/>
    <w:rsid w:val="00434489"/>
    <w:rsid w:val="004364C4"/>
    <w:rsid w:val="004369B1"/>
    <w:rsid w:val="004372E5"/>
    <w:rsid w:val="004441C1"/>
    <w:rsid w:val="00444A63"/>
    <w:rsid w:val="00444B30"/>
    <w:rsid w:val="00445DC6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2DD9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20C"/>
    <w:rsid w:val="00514D51"/>
    <w:rsid w:val="00520BB8"/>
    <w:rsid w:val="00520C84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491"/>
    <w:rsid w:val="005F3B5F"/>
    <w:rsid w:val="0061273C"/>
    <w:rsid w:val="0061740A"/>
    <w:rsid w:val="006218EA"/>
    <w:rsid w:val="006263BE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85955"/>
    <w:rsid w:val="00694EFB"/>
    <w:rsid w:val="00695C3C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C3DD1"/>
    <w:rsid w:val="006D57A1"/>
    <w:rsid w:val="006E4236"/>
    <w:rsid w:val="006E76D5"/>
    <w:rsid w:val="006F1292"/>
    <w:rsid w:val="006F2C98"/>
    <w:rsid w:val="006F4F8E"/>
    <w:rsid w:val="006F6B92"/>
    <w:rsid w:val="00700622"/>
    <w:rsid w:val="00712D2F"/>
    <w:rsid w:val="00715947"/>
    <w:rsid w:val="0072731F"/>
    <w:rsid w:val="00730ACD"/>
    <w:rsid w:val="00745110"/>
    <w:rsid w:val="00752B8E"/>
    <w:rsid w:val="0075750F"/>
    <w:rsid w:val="00762277"/>
    <w:rsid w:val="00762583"/>
    <w:rsid w:val="00763A3B"/>
    <w:rsid w:val="0077354C"/>
    <w:rsid w:val="0078036C"/>
    <w:rsid w:val="00784B21"/>
    <w:rsid w:val="007918D5"/>
    <w:rsid w:val="00794268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5F1D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12C0"/>
    <w:rsid w:val="00892105"/>
    <w:rsid w:val="008A6240"/>
    <w:rsid w:val="008A6F65"/>
    <w:rsid w:val="008B0878"/>
    <w:rsid w:val="008B09C6"/>
    <w:rsid w:val="008B13A3"/>
    <w:rsid w:val="008C0748"/>
    <w:rsid w:val="008D0034"/>
    <w:rsid w:val="008D3849"/>
    <w:rsid w:val="008D4A8F"/>
    <w:rsid w:val="008D6A3C"/>
    <w:rsid w:val="008E6E65"/>
    <w:rsid w:val="008F0C4C"/>
    <w:rsid w:val="008F46E2"/>
    <w:rsid w:val="009015A5"/>
    <w:rsid w:val="00901ECD"/>
    <w:rsid w:val="009222B5"/>
    <w:rsid w:val="0092537E"/>
    <w:rsid w:val="00935F93"/>
    <w:rsid w:val="009405AB"/>
    <w:rsid w:val="00942B0F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1D6E"/>
    <w:rsid w:val="0099449E"/>
    <w:rsid w:val="009B07DE"/>
    <w:rsid w:val="009C125D"/>
    <w:rsid w:val="009C1931"/>
    <w:rsid w:val="009E1C85"/>
    <w:rsid w:val="009E3408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1FC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04FEC"/>
    <w:rsid w:val="00B15918"/>
    <w:rsid w:val="00B15CC1"/>
    <w:rsid w:val="00B267EA"/>
    <w:rsid w:val="00B46C86"/>
    <w:rsid w:val="00B5565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0E52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C38AA"/>
    <w:rsid w:val="00BD3701"/>
    <w:rsid w:val="00BD5C49"/>
    <w:rsid w:val="00BD6201"/>
    <w:rsid w:val="00BD7C9F"/>
    <w:rsid w:val="00BF0E8F"/>
    <w:rsid w:val="00BF23F3"/>
    <w:rsid w:val="00C00DFC"/>
    <w:rsid w:val="00C10927"/>
    <w:rsid w:val="00C10AEE"/>
    <w:rsid w:val="00C141B3"/>
    <w:rsid w:val="00C144FF"/>
    <w:rsid w:val="00C2009D"/>
    <w:rsid w:val="00C212FA"/>
    <w:rsid w:val="00C279D2"/>
    <w:rsid w:val="00C314D3"/>
    <w:rsid w:val="00C34121"/>
    <w:rsid w:val="00C468F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153"/>
    <w:rsid w:val="00C94F45"/>
    <w:rsid w:val="00C9600F"/>
    <w:rsid w:val="00CA05DD"/>
    <w:rsid w:val="00CA143D"/>
    <w:rsid w:val="00CA2B57"/>
    <w:rsid w:val="00CA3186"/>
    <w:rsid w:val="00CA713D"/>
    <w:rsid w:val="00CB0C5F"/>
    <w:rsid w:val="00CC2A5B"/>
    <w:rsid w:val="00CC3D4B"/>
    <w:rsid w:val="00CC6FB8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6A8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2484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77622"/>
    <w:rsid w:val="00E82FFE"/>
    <w:rsid w:val="00E91ADD"/>
    <w:rsid w:val="00EA7620"/>
    <w:rsid w:val="00EB7B27"/>
    <w:rsid w:val="00EC52FF"/>
    <w:rsid w:val="00EC5C16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328DF"/>
    <w:rsid w:val="00F40BE2"/>
    <w:rsid w:val="00F46D55"/>
    <w:rsid w:val="00F47702"/>
    <w:rsid w:val="00F50C06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962F2"/>
    <w:rsid w:val="00FA3B45"/>
    <w:rsid w:val="00FC2729"/>
    <w:rsid w:val="00FC3F5D"/>
    <w:rsid w:val="00FC6FAC"/>
    <w:rsid w:val="00FD258F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9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235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235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5C24C2A49ED20BC856764318D82DF1C247C16FC6AFF790B26C362DD99P14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C2914A73023544EA09174CF8106F768B06059BA1A03140567591CFA969769EA87DBF3E73D0AD12833916834B16HA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5C24C2A49ED20BC85676D288A82DF1C217310F36CF8790B26C362DD99P14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C24C2A49ED20BC85676E3D9382DF1C227115FD62AB2E0977966CPD48I" TargetMode="External"/><Relationship Id="rId20" Type="http://schemas.openxmlformats.org/officeDocument/2006/relationships/hyperlink" Target="consultantplus://offline/ref=D3C2914A73023544EA09174CF8106F768B020A9FA4A93140567591CFA969769EBA7DE7377882E256D12A1485576A22398918941AH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C2914A73023544EA09174CF8106F768B020C9CA9AE3140567591CFA969769EBA7DE73273D6B213832C40D20D3F28278D0696AD1E0A220913H3H" TargetMode="External"/><Relationship Id="rId23" Type="http://schemas.openxmlformats.org/officeDocument/2006/relationships/hyperlink" Target="consultantplus://offline/ref=188C21698D4F2AD86E2A33E7D7C7CC5198B831760143BB1275CE69BDE1891BF878ED8A38A60836D3FCD99EEC8348699417F33FCF86J5O4E" TargetMode="External"/><Relationship Id="rId10" Type="http://schemas.openxmlformats.org/officeDocument/2006/relationships/hyperlink" Target="consultantplus://offline/ref=D3C2914A73023544EA09174CF8106F768B020C9CA9AE3140567591CFA969769EBA7DE73273D6B213832C40D20D3F28278D0696AD1E0A220913H3H" TargetMode="External"/><Relationship Id="rId19" Type="http://schemas.openxmlformats.org/officeDocument/2006/relationships/hyperlink" Target="consultantplus://offline/ref=D3C2914A73023544EA09174CF8106F768A020B9DA9AF3140567591CFA969769EBA7DE73273D6B313862C40D20D3F28278D0696AD1E0A220913H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C2914A73023544EA09174CF8106F768B06059BA0AE3140567591CFA969769EA87DBF3E73D0AD12833916834B16HAH" TargetMode="External"/><Relationship Id="rId14" Type="http://schemas.openxmlformats.org/officeDocument/2006/relationships/hyperlink" Target="consultantplus://offline/ref=D3C2914A73023544EA09174CF8106F768B06059BA0AE3140567591CFA969769EA87DBF3E73D0AD12833916834B16HAH" TargetMode="External"/><Relationship Id="rId22" Type="http://schemas.openxmlformats.org/officeDocument/2006/relationships/hyperlink" Target="consultantplus://offline/ref=188C21698D4F2AD86E2A33E7D7C7CC5198B831760143BB1275CE69BDE1891BF878ED8A38A60E36D3FCD99EEC8348699417F33FCF86J5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C861-4BAB-45BE-8437-173BD140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0-07-09T07:46:00Z</cp:lastPrinted>
  <dcterms:created xsi:type="dcterms:W3CDTF">2021-11-12T00:37:00Z</dcterms:created>
  <dcterms:modified xsi:type="dcterms:W3CDTF">2021-12-21T03:46:00Z</dcterms:modified>
</cp:coreProperties>
</file>